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5006D" w14:textId="77777777" w:rsidR="00605E31" w:rsidRPr="00270600" w:rsidRDefault="00605E31" w:rsidP="00270600">
      <w:pPr>
        <w:pStyle w:val="Nadpis2"/>
        <w:numPr>
          <w:ilvl w:val="0"/>
          <w:numId w:val="0"/>
        </w:numPr>
        <w:spacing w:line="360" w:lineRule="auto"/>
        <w:ind w:left="360"/>
        <w:jc w:val="center"/>
      </w:pPr>
      <w:bookmarkStart w:id="0" w:name="_GoBack"/>
      <w:bookmarkEnd w:id="0"/>
      <w:r w:rsidRPr="00270600">
        <w:t>Statut Českého institutu výzkumu a pokročilých technologií Univerzity Palackého v Olomouci</w:t>
      </w:r>
    </w:p>
    <w:p w14:paraId="3D7E18BC" w14:textId="77777777" w:rsidR="00605E31" w:rsidRPr="00270600" w:rsidRDefault="00605E31" w:rsidP="00270600">
      <w:pPr>
        <w:spacing w:after="0" w:line="360" w:lineRule="auto"/>
        <w:jc w:val="center"/>
        <w:rPr>
          <w:b/>
        </w:rPr>
      </w:pPr>
      <w:r w:rsidRPr="00270600">
        <w:rPr>
          <w:b/>
        </w:rPr>
        <w:t>Článek 1</w:t>
      </w:r>
    </w:p>
    <w:p w14:paraId="2987B48C" w14:textId="77777777" w:rsidR="00605E31" w:rsidRPr="00270600" w:rsidRDefault="00C80F35" w:rsidP="00270600">
      <w:pPr>
        <w:spacing w:after="0" w:line="360" w:lineRule="auto"/>
        <w:jc w:val="center"/>
        <w:rPr>
          <w:b/>
        </w:rPr>
      </w:pPr>
      <w:r w:rsidRPr="00270600">
        <w:rPr>
          <w:b/>
        </w:rPr>
        <w:t>Úvodní ustanovení</w:t>
      </w:r>
    </w:p>
    <w:p w14:paraId="562626F0" w14:textId="77777777" w:rsidR="00605E31" w:rsidRPr="00270600" w:rsidRDefault="00605E31" w:rsidP="00270600">
      <w:pPr>
        <w:spacing w:after="0" w:line="360" w:lineRule="auto"/>
        <w:jc w:val="center"/>
        <w:rPr>
          <w:b/>
        </w:rPr>
      </w:pPr>
    </w:p>
    <w:sdt>
      <w:sdtPr>
        <w:tag w:val="goog_rdk_111"/>
        <w:id w:val="2065597542"/>
      </w:sdtPr>
      <w:sdtEndPr/>
      <w:sdtContent>
        <w:p w14:paraId="10B0BB5A" w14:textId="0A14D1A3" w:rsidR="00605E31" w:rsidRPr="00270600" w:rsidRDefault="00605E31" w:rsidP="0027060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both"/>
          </w:pPr>
          <w:r w:rsidRPr="00270600">
            <w:rPr>
              <w:color w:val="000000"/>
            </w:rPr>
            <w:t>Český institut výzkumu a pokročilých technologií,</w:t>
          </w:r>
          <w:r w:rsidRPr="00270600">
            <w:rPr>
              <w:b/>
              <w:i/>
              <w:color w:val="000000"/>
            </w:rPr>
            <w:t xml:space="preserve"> </w:t>
          </w:r>
          <w:r w:rsidRPr="00270600">
            <w:rPr>
              <w:color w:val="000000"/>
            </w:rPr>
            <w:t>anglický název Czech Advanced Technology and Research Institute je vysokoškolským ústavem Univerzity Palackého v Olomouci (dále jen „UP“), který je v souladu s § 22 odst. 1 písm. b) zákona č. 111/1998 Sb., o vysokých školách a o změně a doplnění dalších zákonů (zákon o vysokých školách), ve znění pozdějších předpisů (dále jen „zákon o vysokých školách“) její součástí.</w:t>
          </w:r>
        </w:p>
      </w:sdtContent>
    </w:sdt>
    <w:sdt>
      <w:sdtPr>
        <w:tag w:val="goog_rdk_112"/>
        <w:id w:val="-1739084464"/>
      </w:sdtPr>
      <w:sdtEndPr/>
      <w:sdtContent>
        <w:p w14:paraId="67103054" w14:textId="5796DB53" w:rsidR="00605E31" w:rsidRPr="00270600" w:rsidRDefault="00605E31" w:rsidP="00270600">
          <w:pPr>
            <w:pStyle w:val="Odstavecseseznamem"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both"/>
          </w:pPr>
          <w:r w:rsidRPr="00270600">
            <w:rPr>
              <w:color w:val="000000"/>
            </w:rPr>
            <w:t xml:space="preserve">Český institut výzkumu a pokročilých technologií  (dále jako „CATRIN“ nebo „ústav“) byl zřízen podle § 34 odst. 2 zákona o vysokých školách rozhodnutím Akademického senátu UP </w:t>
          </w:r>
          <w:r w:rsidR="00270600">
            <w:rPr>
              <w:color w:val="000000"/>
            </w:rPr>
            <w:t xml:space="preserve">(dále jen „AS UP“) </w:t>
          </w:r>
          <w:r w:rsidRPr="00270600">
            <w:rPr>
              <w:color w:val="000000"/>
            </w:rPr>
            <w:t>ze dne xx. xx. 2019 jako interdisciplinární pracoviště s celouniverzitní působností dále rozvíjející vědecko-výzkumnou, vývojovou, inovační a vzdělávací činnost</w:t>
          </w:r>
          <w:r w:rsidR="00F820FD">
            <w:rPr>
              <w:color w:val="000000"/>
            </w:rPr>
            <w:t>,</w:t>
          </w:r>
          <w:r w:rsidRPr="00270600">
            <w:rPr>
              <w:color w:val="000000"/>
            </w:rPr>
            <w:t xml:space="preserve"> navazující</w:t>
          </w:r>
          <w:r w:rsidR="00270600" w:rsidRPr="00270600">
            <w:rPr>
              <w:color w:val="000000"/>
            </w:rPr>
            <w:t xml:space="preserve"> </w:t>
          </w:r>
          <w:r w:rsidRPr="00270600">
            <w:rPr>
              <w:color w:val="000000"/>
            </w:rPr>
            <w:t>na činnosti re</w:t>
          </w:r>
          <w:r w:rsidR="00F820FD">
            <w:rPr>
              <w:color w:val="000000"/>
            </w:rPr>
            <w:t>alizované při řešení projektů Operačního programu v</w:t>
          </w:r>
          <w:r w:rsidRPr="00270600">
            <w:rPr>
              <w:color w:val="000000"/>
            </w:rPr>
            <w:t>ýzkum</w:t>
          </w:r>
          <w:r w:rsidR="00F820FD">
            <w:rPr>
              <w:color w:val="000000"/>
            </w:rPr>
            <w:t>u</w:t>
          </w:r>
          <w:r w:rsidRPr="00270600">
            <w:rPr>
              <w:color w:val="000000"/>
            </w:rPr>
            <w:t xml:space="preserve"> a vývoj</w:t>
          </w:r>
          <w:r w:rsidR="00F820FD">
            <w:rPr>
              <w:color w:val="000000"/>
            </w:rPr>
            <w:t>e</w:t>
          </w:r>
          <w:r w:rsidRPr="00270600">
            <w:rPr>
              <w:color w:val="000000"/>
            </w:rPr>
            <w:t xml:space="preserve"> pro inovace</w:t>
          </w:r>
          <w:r w:rsidR="009B32C6">
            <w:rPr>
              <w:color w:val="000000"/>
            </w:rPr>
            <w:t xml:space="preserve"> (dále jen „OPPV“)</w:t>
          </w:r>
          <w:r w:rsidRPr="00270600">
            <w:rPr>
              <w:color w:val="000000"/>
            </w:rPr>
            <w:t>, a to na projekty „Centrum regionu Haná pro biotechnologický a zemědělský výzkum</w:t>
          </w:r>
          <w:r w:rsidR="009B32C6">
            <w:rPr>
              <w:color w:val="000000"/>
            </w:rPr>
            <w:t xml:space="preserve"> (dále jen „CRH“)</w:t>
          </w:r>
          <w:r w:rsidRPr="00270600">
            <w:rPr>
              <w:color w:val="000000"/>
            </w:rPr>
            <w:t xml:space="preserve">“ </w:t>
          </w:r>
          <w:r w:rsidR="009B32C6">
            <w:rPr>
              <w:color w:val="000000"/>
            </w:rPr>
            <w:t xml:space="preserve">, </w:t>
          </w:r>
          <w:r w:rsidRPr="00270600">
            <w:rPr>
              <w:color w:val="000000"/>
            </w:rPr>
            <w:t>(reg. č. CZ.1.05/2.1.00/01.0007),</w:t>
          </w:r>
          <w:r w:rsidR="00A43629">
            <w:rPr>
              <w:color w:val="000000"/>
            </w:rPr>
            <w:t xml:space="preserve"> </w:t>
          </w:r>
          <w:r w:rsidRPr="00270600">
            <w:rPr>
              <w:color w:val="000000"/>
            </w:rPr>
            <w:t>„Regionální centrum pokročilých technologií a materiálů</w:t>
          </w:r>
          <w:r w:rsidR="009B32C6">
            <w:rPr>
              <w:color w:val="000000"/>
            </w:rPr>
            <w:t xml:space="preserve"> (dále jen „RCPTM“)</w:t>
          </w:r>
          <w:r w:rsidRPr="00270600">
            <w:rPr>
              <w:color w:val="000000"/>
            </w:rPr>
            <w:t>“</w:t>
          </w:r>
          <w:r w:rsidR="009B32C6">
            <w:rPr>
              <w:color w:val="000000"/>
            </w:rPr>
            <w:t>,</w:t>
          </w:r>
          <w:r w:rsidRPr="00270600">
            <w:rPr>
              <w:color w:val="000000"/>
            </w:rPr>
            <w:t xml:space="preserve"> (reg. č. CZ.1.05/2.1.00/03.0058)</w:t>
          </w:r>
          <w:r w:rsidR="00A43629">
            <w:rPr>
              <w:color w:val="000000"/>
            </w:rPr>
            <w:t xml:space="preserve">, </w:t>
          </w:r>
          <w:r w:rsidRPr="00270600">
            <w:rPr>
              <w:color w:val="000000"/>
            </w:rPr>
            <w:t>a „Biomedicína pro regionální rozvoj a lidské zdroje“ (reg. č. CZ.1.05/2.1.00/01.0030).</w:t>
          </w:r>
        </w:p>
        <w:sdt>
          <w:sdtPr>
            <w:tag w:val="goog_rdk_122"/>
            <w:id w:val="429868236"/>
          </w:sdtPr>
          <w:sdtEndPr/>
          <w:sdtContent>
            <w:p w14:paraId="731AEF0A" w14:textId="0129CF5D" w:rsidR="00605E31" w:rsidRPr="00270600" w:rsidRDefault="00A534F7" w:rsidP="00270600">
              <w:pPr>
                <w:numPr>
                  <w:ilvl w:val="0"/>
                  <w:numId w:val="3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360" w:lineRule="auto"/>
                <w:ind w:left="284" w:hanging="284"/>
                <w:jc w:val="both"/>
              </w:pPr>
              <w:sdt>
                <w:sdtPr>
                  <w:tag w:val="goog_rdk_114"/>
                  <w:id w:val="637929578"/>
                </w:sdtPr>
                <w:sdtEndPr/>
                <w:sdtContent>
                  <w:r w:rsidR="00605E31" w:rsidRPr="00270600">
                    <w:rPr>
                      <w:color w:val="000000"/>
                    </w:rPr>
                    <w:t>Do ústavu mohou přis</w:t>
                  </w:r>
                  <w:r w:rsidR="00270600">
                    <w:rPr>
                      <w:color w:val="000000"/>
                    </w:rPr>
                    <w:t>toupit další excelentní vědecko-</w:t>
                  </w:r>
                  <w:r w:rsidR="00605E31" w:rsidRPr="00270600">
                    <w:rPr>
                      <w:color w:val="000000"/>
                    </w:rPr>
                    <w:t xml:space="preserve">výzkumné týmy, a to po předchozí dohodě mezi děkanem příslušné fakulty UP a ředitelem ústavu (dále jen „ředitel“). </w:t>
                  </w:r>
                  <w:r w:rsidR="00C80F35" w:rsidRPr="00270600">
                    <w:t>V případě, že nebude dosaženo dohody podle předchozí věty, bude nastalá situace předána k řešení rektorovi UP</w:t>
                  </w:r>
                  <w:r w:rsidR="00C80F35" w:rsidRPr="00270600">
                    <w:rPr>
                      <w:color w:val="000000"/>
                    </w:rPr>
                    <w:t>. Děkanem příslušné fakulty UP a ředitelem odsouhlasený n</w:t>
                  </w:r>
                  <w:r w:rsidR="00605E31" w:rsidRPr="00270600">
                    <w:rPr>
                      <w:color w:val="000000"/>
                    </w:rPr>
                    <w:t xml:space="preserve">ávrh </w:t>
                  </w:r>
                  <w:r w:rsidR="00C80F35" w:rsidRPr="00270600">
                    <w:rPr>
                      <w:color w:val="000000"/>
                    </w:rPr>
                    <w:t xml:space="preserve">na přistoupení excelentního vědecko-výzkumného týmu </w:t>
                  </w:r>
                  <w:r w:rsidR="00605E31" w:rsidRPr="00270600">
                    <w:rPr>
                      <w:color w:val="000000"/>
                    </w:rPr>
                    <w:t xml:space="preserve">předloží ředitel k projednání v Kolegiu ředitele (dále jen „kolegium“) a následně ke schválení </w:t>
                  </w:r>
                  <w:sdt>
                    <w:sdtPr>
                      <w:tag w:val="goog_rdk_115"/>
                      <w:id w:val="1210920295"/>
                    </w:sdtPr>
                    <w:sdtEndPr/>
                    <w:sdtContent/>
                  </w:sdt>
                  <w:sdt>
                    <w:sdtPr>
                      <w:tag w:val="goog_rdk_116"/>
                      <w:id w:val="616726647"/>
                    </w:sdtPr>
                    <w:sdtEndPr/>
                    <w:sdtContent>
                      <w:r w:rsidR="00605E31" w:rsidRPr="00270600">
                        <w:t>v</w:t>
                      </w:r>
                    </w:sdtContent>
                  </w:sdt>
                  <w:r w:rsidR="00605E31" w:rsidRPr="00270600">
                    <w:rPr>
                      <w:color w:val="000000"/>
                    </w:rPr>
                    <w:t xml:space="preserve">ědeckou radou ústavu (dále </w:t>
                  </w:r>
                  <w:r w:rsidR="009B32C6">
                    <w:rPr>
                      <w:color w:val="000000"/>
                    </w:rPr>
                    <w:t>jen</w:t>
                  </w:r>
                  <w:r w:rsidR="00605E31" w:rsidRPr="00270600">
                    <w:rPr>
                      <w:color w:val="000000"/>
                    </w:rPr>
                    <w:t xml:space="preserve"> „</w:t>
                  </w:r>
                  <w:r w:rsidR="00C80F35" w:rsidRPr="00270600">
                    <w:rPr>
                      <w:color w:val="000000"/>
                    </w:rPr>
                    <w:t>v</w:t>
                  </w:r>
                  <w:r w:rsidR="00605E31" w:rsidRPr="00270600">
                    <w:rPr>
                      <w:color w:val="000000"/>
                    </w:rPr>
                    <w:t>ědecká rada“).</w:t>
                  </w:r>
                </w:sdtContent>
              </w:sdt>
              <w:r w:rsidR="00605E31" w:rsidRPr="00270600">
                <w:rPr>
                  <w:color w:val="000000"/>
                </w:rPr>
                <w:t xml:space="preserve"> </w:t>
              </w:r>
              <w:r w:rsidR="00D352C9" w:rsidRPr="00270600">
                <w:rPr>
                  <w:color w:val="000000"/>
                </w:rPr>
                <w:t>Přistoupivší</w:t>
              </w:r>
              <w:r w:rsidR="00605E31" w:rsidRPr="00270600">
                <w:rPr>
                  <w:color w:val="000000"/>
                </w:rPr>
                <w:t xml:space="preserve"> </w:t>
              </w:r>
              <w:sdt>
                <w:sdtPr>
                  <w:tag w:val="goog_rdk_119"/>
                  <w:id w:val="-1763987136"/>
                </w:sdtPr>
                <w:sdtEndPr/>
                <w:sdtContent>
                  <w:r w:rsidR="00605E31" w:rsidRPr="00270600">
                    <w:rPr>
                      <w:color w:val="000000"/>
                    </w:rPr>
                    <w:t>organizační útvary</w:t>
                  </w:r>
                </w:sdtContent>
              </w:sdt>
              <w:r w:rsidR="00270600">
                <w:t xml:space="preserve"> </w:t>
              </w:r>
              <w:r w:rsidR="00605E31" w:rsidRPr="00270600">
                <w:rPr>
                  <w:color w:val="000000"/>
                </w:rPr>
                <w:t>mohou plně využívat a sdílet infrastrukturu</w:t>
              </w:r>
              <w:r w:rsidR="00C80F35" w:rsidRPr="00270600">
                <w:rPr>
                  <w:color w:val="000000"/>
                </w:rPr>
                <w:t xml:space="preserve"> ústavu</w:t>
              </w:r>
              <w:r w:rsidR="00605E31" w:rsidRPr="00270600">
                <w:rPr>
                  <w:color w:val="000000"/>
                </w:rPr>
                <w:t>, principy a podporu v oblasti grantové politiky aj.; se sdílením infrastruktury</w:t>
              </w:r>
              <w:r w:rsidR="00C80F35" w:rsidRPr="00270600">
                <w:rPr>
                  <w:color w:val="000000"/>
                </w:rPr>
                <w:t xml:space="preserve"> ústavu</w:t>
              </w:r>
              <w:r w:rsidR="00605E31" w:rsidRPr="00270600">
                <w:rPr>
                  <w:color w:val="000000"/>
                </w:rPr>
                <w:t xml:space="preserve"> se počítá i pro jiná pracoviště </w:t>
              </w:r>
              <w:r w:rsidR="00270600">
                <w:rPr>
                  <w:color w:val="000000"/>
                </w:rPr>
                <w:t>UP</w:t>
              </w:r>
              <w:r w:rsidR="00605E31" w:rsidRPr="00270600">
                <w:rPr>
                  <w:color w:val="000000"/>
                </w:rPr>
                <w:t xml:space="preserve">. V takovém případě dojde současně k navýšení členů Dozorčí rady ústavu (dále jen „dozorčí rada“) a kolegia. </w:t>
              </w:r>
            </w:p>
          </w:sdtContent>
        </w:sdt>
        <w:p w14:paraId="6B513B61" w14:textId="77777777" w:rsidR="00605E31" w:rsidRPr="00270600" w:rsidRDefault="00A534F7" w:rsidP="00270600">
          <w:pPr>
            <w:pStyle w:val="Odstavecseseznamem"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360"/>
            <w:jc w:val="both"/>
          </w:pPr>
        </w:p>
      </w:sdtContent>
    </w:sdt>
    <w:sdt>
      <w:sdtPr>
        <w:tag w:val="goog_rdk_123"/>
        <w:id w:val="2112167312"/>
      </w:sdtPr>
      <w:sdtEndPr/>
      <w:sdtContent>
        <w:p w14:paraId="265FF60B" w14:textId="77777777" w:rsidR="00605E31" w:rsidRPr="00270600" w:rsidRDefault="00605E31" w:rsidP="0027060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284" w:hanging="284"/>
            <w:jc w:val="both"/>
          </w:pPr>
          <w:r w:rsidRPr="00270600">
            <w:rPr>
              <w:color w:val="000000"/>
            </w:rPr>
            <w:t xml:space="preserve">Sídlo CATRIN  je v budově F2, Olomouc, Šlechtitelů 241/27. </w:t>
          </w:r>
        </w:p>
      </w:sdtContent>
    </w:sdt>
    <w:sdt>
      <w:sdtPr>
        <w:tag w:val="goog_rdk_124"/>
        <w:id w:val="1892609763"/>
      </w:sdtPr>
      <w:sdtEndPr/>
      <w:sdtContent>
        <w:p w14:paraId="4A6EDCF0" w14:textId="29E0275E" w:rsidR="00605E31" w:rsidRPr="00270600" w:rsidRDefault="00605E31" w:rsidP="0027060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284" w:hanging="284"/>
            <w:jc w:val="both"/>
          </w:pPr>
          <w:r w:rsidRPr="00270600">
            <w:rPr>
              <w:color w:val="000000"/>
            </w:rPr>
            <w:t>Ústav se ve své činnosti řídí vnitřními předpisy a vnitřními normami UP</w:t>
          </w:r>
          <w:r w:rsidR="00C43015" w:rsidRPr="00270600">
            <w:rPr>
              <w:color w:val="000000"/>
            </w:rPr>
            <w:t>,</w:t>
          </w:r>
          <w:r w:rsidRPr="00270600">
            <w:rPr>
              <w:color w:val="000000"/>
            </w:rPr>
            <w:t xml:space="preserve"> tímto statutem</w:t>
          </w:r>
          <w:r w:rsidR="00270600">
            <w:rPr>
              <w:color w:val="000000"/>
            </w:rPr>
            <w:t xml:space="preserve">, </w:t>
          </w:r>
          <w:r w:rsidRPr="00270600">
            <w:rPr>
              <w:color w:val="000000"/>
            </w:rPr>
            <w:t>vnitřními předpisy a normami ústavu.</w:t>
          </w:r>
        </w:p>
      </w:sdtContent>
    </w:sdt>
    <w:sdt>
      <w:sdtPr>
        <w:tag w:val="goog_rdk_125"/>
        <w:id w:val="-721594192"/>
      </w:sdtPr>
      <w:sdtEndPr/>
      <w:sdtContent>
        <w:p w14:paraId="1A1EADF8" w14:textId="77777777" w:rsidR="006D5C5C" w:rsidRPr="00270600" w:rsidRDefault="00605E31" w:rsidP="0027060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284" w:hanging="284"/>
            <w:jc w:val="both"/>
            <w:rPr>
              <w:b/>
              <w:i/>
              <w:color w:val="000000"/>
            </w:rPr>
          </w:pPr>
          <w:r w:rsidRPr="00270600">
            <w:rPr>
              <w:color w:val="000000"/>
            </w:rPr>
            <w:t>Orgány ústavu jsou ředitel, kolegium, dozorčí rada a vědecká rada. Ředitel jedná za UP ve věcech uvedených ve Statutu UP, ve smyslu § 34 odst. 4 zákona o vysokých školách.</w:t>
          </w:r>
        </w:p>
        <w:p w14:paraId="2604C136" w14:textId="278A1AE5" w:rsidR="00605E31" w:rsidRPr="00270600" w:rsidRDefault="006D5C5C" w:rsidP="0027060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284" w:hanging="284"/>
            <w:jc w:val="both"/>
            <w:rPr>
              <w:b/>
              <w:i/>
              <w:color w:val="000000"/>
            </w:rPr>
          </w:pPr>
          <w:r w:rsidRPr="00270600">
            <w:rPr>
              <w:color w:val="000000"/>
            </w:rPr>
            <w:t>Tento statut má povahu vnitřního předpisu ústavu a z tohoto důvodu je na návrh rektora schvalován AS UP.</w:t>
          </w:r>
          <w:r w:rsidR="00C80F35" w:rsidRPr="00270600">
            <w:rPr>
              <w:color w:val="000000"/>
            </w:rPr>
            <w:t xml:space="preserve"> Vnitřní předpisy ústavu vydává rektor</w:t>
          </w:r>
          <w:r w:rsidR="005A5256">
            <w:rPr>
              <w:color w:val="000000"/>
            </w:rPr>
            <w:t xml:space="preserve"> UP</w:t>
          </w:r>
          <w:r w:rsidR="00C80F35" w:rsidRPr="00270600">
            <w:rPr>
              <w:color w:val="000000"/>
            </w:rPr>
            <w:t>.</w:t>
          </w:r>
        </w:p>
      </w:sdtContent>
    </w:sdt>
    <w:p w14:paraId="1F74FE59" w14:textId="77777777" w:rsidR="00605E31" w:rsidRPr="00270600" w:rsidRDefault="00605E31" w:rsidP="00270600">
      <w:pPr>
        <w:spacing w:after="0" w:line="360" w:lineRule="auto"/>
        <w:jc w:val="center"/>
        <w:rPr>
          <w:b/>
        </w:rPr>
      </w:pPr>
    </w:p>
    <w:p w14:paraId="664E6BFB" w14:textId="77777777" w:rsidR="00605E31" w:rsidRPr="00270600" w:rsidRDefault="00605E31" w:rsidP="00270600">
      <w:pPr>
        <w:spacing w:after="0" w:line="360" w:lineRule="auto"/>
        <w:jc w:val="center"/>
        <w:rPr>
          <w:b/>
        </w:rPr>
      </w:pPr>
      <w:r w:rsidRPr="00270600">
        <w:rPr>
          <w:b/>
        </w:rPr>
        <w:t>Článek 2</w:t>
      </w:r>
    </w:p>
    <w:p w14:paraId="6991593E" w14:textId="77777777" w:rsidR="00605E31" w:rsidRPr="00270600" w:rsidRDefault="00605E31" w:rsidP="00270600">
      <w:pPr>
        <w:spacing w:after="0" w:line="360" w:lineRule="auto"/>
        <w:jc w:val="center"/>
        <w:rPr>
          <w:b/>
        </w:rPr>
      </w:pPr>
      <w:r w:rsidRPr="00270600">
        <w:rPr>
          <w:b/>
        </w:rPr>
        <w:t xml:space="preserve">Poslání vysokoškolského ústavu </w:t>
      </w:r>
    </w:p>
    <w:p w14:paraId="0819904B" w14:textId="77777777" w:rsidR="00605E31" w:rsidRPr="00270600" w:rsidRDefault="00605E31" w:rsidP="00270600">
      <w:pPr>
        <w:spacing w:after="0" w:line="360" w:lineRule="auto"/>
        <w:jc w:val="center"/>
        <w:rPr>
          <w:b/>
        </w:rPr>
      </w:pPr>
    </w:p>
    <w:p w14:paraId="57C14EE2" w14:textId="5D7A3B21" w:rsidR="00605E31" w:rsidRPr="00270600" w:rsidRDefault="00605E31" w:rsidP="002706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 w:rsidRPr="00270600">
        <w:rPr>
          <w:color w:val="000000"/>
        </w:rPr>
        <w:t>Ústav samostatně a svobodně rozvíjí vědecko-výzkumnou, vývojovou</w:t>
      </w:r>
      <w:r w:rsidR="005A5256">
        <w:rPr>
          <w:color w:val="000000"/>
        </w:rPr>
        <w:t xml:space="preserve"> a </w:t>
      </w:r>
      <w:r w:rsidRPr="00270600">
        <w:rPr>
          <w:color w:val="000000"/>
        </w:rPr>
        <w:t xml:space="preserve">inovační </w:t>
      </w:r>
      <w:r w:rsidR="005A5256">
        <w:rPr>
          <w:color w:val="000000"/>
        </w:rPr>
        <w:t xml:space="preserve">činnost, </w:t>
      </w:r>
      <w:sdt>
        <w:sdtPr>
          <w:tag w:val="goog_rdk_126"/>
          <w:id w:val="-1155141680"/>
        </w:sdtPr>
        <w:sdtEndPr/>
        <w:sdtContent>
          <w:r w:rsidRPr="00270600">
            <w:rPr>
              <w:color w:val="000000"/>
            </w:rPr>
            <w:t xml:space="preserve">podílí se na </w:t>
          </w:r>
        </w:sdtContent>
      </w:sdt>
      <w:r w:rsidRPr="00270600">
        <w:rPr>
          <w:color w:val="000000"/>
        </w:rPr>
        <w:t>vzdělávací činnost</w:t>
      </w:r>
      <w:sdt>
        <w:sdtPr>
          <w:tag w:val="goog_rdk_127"/>
          <w:id w:val="1566526669"/>
        </w:sdtPr>
        <w:sdtEndPr/>
        <w:sdtContent>
          <w:r w:rsidRPr="00270600">
            <w:rPr>
              <w:color w:val="000000"/>
            </w:rPr>
            <w:t>i</w:t>
          </w:r>
        </w:sdtContent>
      </w:sdt>
      <w:r w:rsidR="005A5256">
        <w:rPr>
          <w:color w:val="000000"/>
        </w:rPr>
        <w:t xml:space="preserve"> a</w:t>
      </w:r>
      <w:r w:rsidRPr="00270600">
        <w:rPr>
          <w:color w:val="000000"/>
        </w:rPr>
        <w:t xml:space="preserve"> na uskutečňování akreditovaných a schválených studijních programů a spolupracuje přitom s dalšími domácími i zahraničními vzdělávacími, vědeckými a výzkumnými právnickými osobami, příp. fyzickými osobami.</w:t>
      </w:r>
    </w:p>
    <w:p w14:paraId="2DFC1270" w14:textId="77777777" w:rsidR="00605E31" w:rsidRPr="00270600" w:rsidRDefault="00605E31" w:rsidP="002706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 w:rsidRPr="00270600">
        <w:rPr>
          <w:color w:val="000000"/>
        </w:rPr>
        <w:t>Ústav současně:</w:t>
      </w:r>
    </w:p>
    <w:p w14:paraId="3A5C2077" w14:textId="13611423" w:rsidR="00605E31" w:rsidRPr="00270600" w:rsidRDefault="00605E31" w:rsidP="002706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20"/>
        <w:jc w:val="both"/>
      </w:pPr>
      <w:r w:rsidRPr="00270600">
        <w:rPr>
          <w:color w:val="000000"/>
        </w:rPr>
        <w:t xml:space="preserve">ve smyslu Rámcové smlouvy o partnerství a vzájemné spolupráci při provozování </w:t>
      </w:r>
      <w:r w:rsidR="009B32C6">
        <w:rPr>
          <w:color w:val="000000"/>
        </w:rPr>
        <w:t>CRH</w:t>
      </w:r>
      <w:r w:rsidRPr="00270600">
        <w:rPr>
          <w:color w:val="000000"/>
        </w:rPr>
        <w:t xml:space="preserve"> uzavřené mezi </w:t>
      </w:r>
      <w:r w:rsidR="005A5256">
        <w:rPr>
          <w:color w:val="000000"/>
        </w:rPr>
        <w:t>UP</w:t>
      </w:r>
      <w:r w:rsidRPr="00270600">
        <w:rPr>
          <w:color w:val="000000"/>
        </w:rPr>
        <w:t xml:space="preserve">, Výzkumným ústavem rostlinné výroby, v. v. i, a Ústavem experimentální botaniky AV ČR, v. v. i., za účelem pokračování ve společných vědecko-výzkumných aktivitách v rámci tohoto vědecko-výzkumného centra vzniklého při realizaci společného projektu </w:t>
      </w:r>
      <w:r w:rsidR="009B32C6">
        <w:rPr>
          <w:color w:val="000000"/>
        </w:rPr>
        <w:t>CRH</w:t>
      </w:r>
      <w:r w:rsidR="005A5256">
        <w:rPr>
          <w:color w:val="000000"/>
        </w:rPr>
        <w:t xml:space="preserve">, podpořeného v rámci </w:t>
      </w:r>
      <w:r w:rsidR="009B32C6">
        <w:rPr>
          <w:color w:val="000000"/>
        </w:rPr>
        <w:t>OPPV</w:t>
      </w:r>
      <w:r w:rsidRPr="00270600">
        <w:rPr>
          <w:color w:val="000000"/>
        </w:rPr>
        <w:t>, reg. č. CZ.1.05/2.1.00/01.0007, zabezpečuje v postavení pracoviště UP činnost koordinátora tohoto vědecko-výzkumného centra,</w:t>
      </w:r>
    </w:p>
    <w:p w14:paraId="7B563D88" w14:textId="6855F4F1" w:rsidR="00605E31" w:rsidRPr="00270600" w:rsidRDefault="00605E31" w:rsidP="00F820F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20"/>
        <w:jc w:val="both"/>
      </w:pPr>
      <w:r w:rsidRPr="00270600">
        <w:rPr>
          <w:color w:val="000000"/>
        </w:rPr>
        <w:t xml:space="preserve">ve smyslu Smlouvy o zřízení společného </w:t>
      </w:r>
      <w:r w:rsidRPr="00F820FD">
        <w:rPr>
          <w:color w:val="000000"/>
        </w:rPr>
        <w:t xml:space="preserve">pracoviště uzavřené mezi </w:t>
      </w:r>
      <w:r w:rsidR="00F820FD">
        <w:rPr>
          <w:color w:val="000000"/>
        </w:rPr>
        <w:t>UP</w:t>
      </w:r>
      <w:r w:rsidRPr="00F820FD">
        <w:rPr>
          <w:color w:val="000000"/>
        </w:rPr>
        <w:t>, Fakultní nemocnicí Olomouc</w:t>
      </w:r>
      <w:r w:rsidR="00F820FD">
        <w:rPr>
          <w:color w:val="000000"/>
        </w:rPr>
        <w:t xml:space="preserve"> </w:t>
      </w:r>
      <w:r w:rsidR="006E6EC6">
        <w:rPr>
          <w:color w:val="000000"/>
        </w:rPr>
        <w:t>(</w:t>
      </w:r>
      <w:r w:rsidR="00F820FD">
        <w:rPr>
          <w:color w:val="000000"/>
        </w:rPr>
        <w:t>dále jen „FNOL“)</w:t>
      </w:r>
      <w:r w:rsidRPr="00F820FD">
        <w:rPr>
          <w:color w:val="000000"/>
        </w:rPr>
        <w:t>, Ústavem organické chemie a biochemie AV ČR, v. v. i. a Vysokou školou chemicko-technologickou v Praze, za účelem</w:t>
      </w:r>
      <w:r w:rsidRPr="00F820FD">
        <w:rPr>
          <w:i/>
          <w:color w:val="000000"/>
        </w:rPr>
        <w:t xml:space="preserve"> </w:t>
      </w:r>
      <w:r w:rsidRPr="00F820FD">
        <w:rPr>
          <w:color w:val="000000"/>
        </w:rPr>
        <w:t xml:space="preserve">realizace projektu „Biomedicína pro regionální rozvoj a lidské zdroje“ (reg. č. CZ.1.05/2.1.00/01.0030), dále rozvíjí roli UP jako koordinátora tohoto projektu, </w:t>
      </w:r>
    </w:p>
    <w:p w14:paraId="36839579" w14:textId="10E30E98" w:rsidR="00605E31" w:rsidRPr="00270600" w:rsidRDefault="00605E31" w:rsidP="002706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20"/>
        <w:jc w:val="both"/>
      </w:pPr>
      <w:r w:rsidRPr="00270600">
        <w:rPr>
          <w:color w:val="000000"/>
        </w:rPr>
        <w:t xml:space="preserve">zabezpečuje další rozvoj spolupráce mezi UP a </w:t>
      </w:r>
      <w:sdt>
        <w:sdtPr>
          <w:tag w:val="goog_rdk_128"/>
          <w:id w:val="-1258058206"/>
        </w:sdtPr>
        <w:sdtEndPr/>
        <w:sdtContent>
          <w:r w:rsidRPr="00270600">
            <w:rPr>
              <w:color w:val="000000"/>
            </w:rPr>
            <w:t>partnery ústavu nebo jeho vědecko-výzkumných útvarů</w:t>
          </w:r>
        </w:sdtContent>
      </w:sdt>
      <w:sdt>
        <w:sdtPr>
          <w:tag w:val="goog_rdk_129"/>
          <w:id w:val="-46761719"/>
        </w:sdtPr>
        <w:sdtEndPr/>
        <w:sdtContent>
          <w:r w:rsidR="005A5256">
            <w:t xml:space="preserve">, </w:t>
          </w:r>
        </w:sdtContent>
      </w:sdt>
      <w:r w:rsidRPr="00270600">
        <w:rPr>
          <w:color w:val="000000"/>
        </w:rPr>
        <w:t>konkrétně společných výzkumných, vývojových a vzdělávacích aktivit</w:t>
      </w:r>
      <w:r w:rsidR="005A5256">
        <w:rPr>
          <w:color w:val="000000"/>
        </w:rPr>
        <w:t xml:space="preserve">, </w:t>
      </w:r>
      <w:r w:rsidRPr="00270600">
        <w:rPr>
          <w:color w:val="000000"/>
        </w:rPr>
        <w:t>především v oblasti přírodních věd, včetně činností vykonávaných v rámci společných pracovišť</w:t>
      </w:r>
      <w:sdt>
        <w:sdtPr>
          <w:tag w:val="goog_rdk_130"/>
          <w:id w:val="-1666312135"/>
        </w:sdtPr>
        <w:sdtEndPr/>
        <w:sdtContent>
          <w:r w:rsidR="005A5256">
            <w:t>.</w:t>
          </w:r>
        </w:sdtContent>
      </w:sdt>
    </w:p>
    <w:p w14:paraId="710A2197" w14:textId="5C6D81C3" w:rsidR="00605E31" w:rsidRPr="00270600" w:rsidRDefault="00A534F7" w:rsidP="002706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</w:pPr>
      <w:sdt>
        <w:sdtPr>
          <w:tag w:val="goog_rdk_133"/>
          <w:id w:val="1369485358"/>
          <w:showingPlcHdr/>
        </w:sdtPr>
        <w:sdtEndPr/>
        <w:sdtContent>
          <w:r w:rsidR="00605E31" w:rsidRPr="00270600">
            <w:t xml:space="preserve">     </w:t>
          </w:r>
        </w:sdtContent>
      </w:sdt>
    </w:p>
    <w:p w14:paraId="2CB78782" w14:textId="77777777" w:rsidR="00605E31" w:rsidRPr="00270600" w:rsidRDefault="00605E31" w:rsidP="002706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color w:val="000000"/>
        </w:rPr>
      </w:pPr>
      <w:r w:rsidRPr="00270600">
        <w:rPr>
          <w:color w:val="000000"/>
        </w:rPr>
        <w:lastRenderedPageBreak/>
        <w:t>Úkolem ústavu je:</w:t>
      </w:r>
    </w:p>
    <w:p w14:paraId="17D63E33" w14:textId="57E7F63E" w:rsidR="00605E31" w:rsidRPr="00270600" w:rsidRDefault="00605E31" w:rsidP="002706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jc w:val="both"/>
      </w:pPr>
      <w:r w:rsidRPr="00270600">
        <w:rPr>
          <w:color w:val="000000"/>
        </w:rPr>
        <w:t xml:space="preserve">rozvíjet kvalifikovanou vědeckou, výzkumnou, vývojovou a inovační činnost navazující na </w:t>
      </w:r>
      <w:sdt>
        <w:sdtPr>
          <w:tag w:val="goog_rdk_134"/>
          <w:id w:val="697662259"/>
        </w:sdtPr>
        <w:sdtEndPr/>
        <w:sdtContent/>
      </w:sdt>
      <w:r w:rsidRPr="00270600">
        <w:rPr>
          <w:color w:val="000000"/>
        </w:rPr>
        <w:t>již tak vysokou úroveň vědecké</w:t>
      </w:r>
      <w:r w:rsidR="005A5256">
        <w:t xml:space="preserve"> a </w:t>
      </w:r>
      <w:r w:rsidRPr="00270600">
        <w:rPr>
          <w:color w:val="000000"/>
        </w:rPr>
        <w:t>výzkumné činnosti na fakultní úrovni,</w:t>
      </w:r>
    </w:p>
    <w:p w14:paraId="111CF84E" w14:textId="77777777" w:rsidR="00605E31" w:rsidRPr="00270600" w:rsidRDefault="00605E31" w:rsidP="002706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jc w:val="both"/>
      </w:pPr>
      <w:r w:rsidRPr="00270600">
        <w:rPr>
          <w:color w:val="000000"/>
        </w:rPr>
        <w:t>podílet se na vzniku mezinárodních výzkumných konsorcií a týmů a aktivně je vytvářet,</w:t>
      </w:r>
    </w:p>
    <w:p w14:paraId="1F6E90A5" w14:textId="77777777" w:rsidR="00605E31" w:rsidRPr="00270600" w:rsidRDefault="00605E31" w:rsidP="002706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jc w:val="both"/>
      </w:pPr>
      <w:r w:rsidRPr="00270600">
        <w:rPr>
          <w:color w:val="000000"/>
        </w:rPr>
        <w:t xml:space="preserve">v těsné spolupráci s Vědeckotechnickým parkem UP aktivně přispívat k realizaci regionální inovační strategie, transferu technologií a znalostí, </w:t>
      </w:r>
    </w:p>
    <w:p w14:paraId="6FAFC847" w14:textId="6A8E2966" w:rsidR="00605E31" w:rsidRPr="00270600" w:rsidRDefault="00605E31" w:rsidP="002706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jc w:val="both"/>
      </w:pPr>
      <w:r w:rsidRPr="00270600">
        <w:rPr>
          <w:color w:val="000000"/>
        </w:rPr>
        <w:t xml:space="preserve">podílet se na přípravě a uskutečňování </w:t>
      </w:r>
      <w:sdt>
        <w:sdtPr>
          <w:tag w:val="goog_rdk_137"/>
          <w:id w:val="1162816310"/>
        </w:sdtPr>
        <w:sdtEndPr/>
        <w:sdtContent>
          <w:r w:rsidRPr="00270600">
            <w:rPr>
              <w:color w:val="000000"/>
            </w:rPr>
            <w:t xml:space="preserve">těch </w:t>
          </w:r>
        </w:sdtContent>
      </w:sdt>
      <w:r w:rsidRPr="00270600">
        <w:rPr>
          <w:color w:val="000000"/>
        </w:rPr>
        <w:t>akreditovaných</w:t>
      </w:r>
      <w:r w:rsidR="00D352C9" w:rsidRPr="00270600">
        <w:rPr>
          <w:color w:val="000000"/>
        </w:rPr>
        <w:t xml:space="preserve"> </w:t>
      </w:r>
      <w:sdt>
        <w:sdtPr>
          <w:tag w:val="goog_rdk_139"/>
          <w:id w:val="-1511362262"/>
        </w:sdtPr>
        <w:sdtEndPr/>
        <w:sdtContent>
          <w:r w:rsidRPr="00270600">
            <w:rPr>
              <w:color w:val="000000"/>
            </w:rPr>
            <w:t>nebo</w:t>
          </w:r>
        </w:sdtContent>
      </w:sdt>
      <w:r w:rsidRPr="00270600">
        <w:rPr>
          <w:color w:val="000000"/>
        </w:rPr>
        <w:t xml:space="preserve"> schválených studijních programů</w:t>
      </w:r>
      <w:sdt>
        <w:sdtPr>
          <w:tag w:val="goog_rdk_140"/>
          <w:id w:val="-1375617248"/>
        </w:sdtPr>
        <w:sdtEndPr/>
        <w:sdtContent>
          <w:r w:rsidRPr="00270600">
            <w:rPr>
              <w:color w:val="000000"/>
            </w:rPr>
            <w:t>, na jejichž uskutečňování se ústav má podílet,</w:t>
          </w:r>
        </w:sdtContent>
      </w:sdt>
    </w:p>
    <w:p w14:paraId="45A350CA" w14:textId="35751676" w:rsidR="00605E31" w:rsidRPr="00270600" w:rsidRDefault="00605E31" w:rsidP="002706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jc w:val="both"/>
      </w:pPr>
      <w:r w:rsidRPr="00270600">
        <w:rPr>
          <w:color w:val="000000"/>
        </w:rPr>
        <w:t>podporovat zahraniční mobilitu zaměstnanců pracovně zařazených v ústavu a studentů studujících ve studijních programech, na jejichž</w:t>
      </w:r>
      <w:r w:rsidR="005A5256">
        <w:rPr>
          <w:color w:val="000000"/>
        </w:rPr>
        <w:t xml:space="preserve"> uskutečňování se ústav podílí a </w:t>
      </w:r>
      <w:r w:rsidRPr="00270600">
        <w:rPr>
          <w:color w:val="000000"/>
        </w:rPr>
        <w:t>výzkumné a studijní pobyty zahraničních studentů a významných zahraničních odborníků na ústavu.</w:t>
      </w:r>
    </w:p>
    <w:p w14:paraId="255F3F1C" w14:textId="77777777" w:rsidR="00605E31" w:rsidRPr="00270600" w:rsidRDefault="00605E31" w:rsidP="00270600">
      <w:pPr>
        <w:spacing w:after="0" w:line="360" w:lineRule="auto"/>
        <w:rPr>
          <w:i/>
        </w:rPr>
      </w:pPr>
    </w:p>
    <w:p w14:paraId="5204D3F6" w14:textId="77777777" w:rsidR="00605E31" w:rsidRPr="00270600" w:rsidRDefault="00605E31" w:rsidP="00270600">
      <w:pPr>
        <w:spacing w:after="0" w:line="360" w:lineRule="auto"/>
        <w:jc w:val="center"/>
        <w:rPr>
          <w:b/>
        </w:rPr>
      </w:pPr>
      <w:r w:rsidRPr="00270600">
        <w:rPr>
          <w:b/>
        </w:rPr>
        <w:t>Článek 3</w:t>
      </w:r>
    </w:p>
    <w:p w14:paraId="1E446673" w14:textId="77777777" w:rsidR="00605E31" w:rsidRPr="00270600" w:rsidRDefault="00605E31" w:rsidP="00270600">
      <w:pPr>
        <w:spacing w:after="0" w:line="360" w:lineRule="auto"/>
        <w:jc w:val="center"/>
        <w:rPr>
          <w:b/>
        </w:rPr>
      </w:pPr>
      <w:r w:rsidRPr="00270600">
        <w:rPr>
          <w:b/>
        </w:rPr>
        <w:t>Členění vysokoškolského ústavu</w:t>
      </w:r>
    </w:p>
    <w:p w14:paraId="411B1AB3" w14:textId="77777777" w:rsidR="00605E31" w:rsidRPr="00270600" w:rsidRDefault="00605E31" w:rsidP="00270600">
      <w:pPr>
        <w:spacing w:after="0" w:line="360" w:lineRule="auto"/>
        <w:jc w:val="center"/>
        <w:rPr>
          <w:b/>
          <w:i/>
        </w:rPr>
      </w:pPr>
    </w:p>
    <w:p w14:paraId="47DC2576" w14:textId="77777777" w:rsidR="00605E31" w:rsidRPr="00270600" w:rsidRDefault="00605E31" w:rsidP="002706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color w:val="000000"/>
        </w:rPr>
      </w:pPr>
      <w:r w:rsidRPr="00270600">
        <w:rPr>
          <w:color w:val="000000"/>
        </w:rPr>
        <w:t>1. Ústav se člení na Vědecko-výzkumné útvary a Technicko-správní úsek.</w:t>
      </w:r>
    </w:p>
    <w:p w14:paraId="6395F0F0" w14:textId="77777777" w:rsidR="00605E31" w:rsidRPr="00270600" w:rsidRDefault="00605E31" w:rsidP="002706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color w:val="000000"/>
        </w:rPr>
      </w:pPr>
      <w:r w:rsidRPr="00270600">
        <w:rPr>
          <w:color w:val="000000"/>
        </w:rPr>
        <w:t xml:space="preserve"> </w:t>
      </w:r>
    </w:p>
    <w:p w14:paraId="0A49158F" w14:textId="77777777" w:rsidR="00605E31" w:rsidRPr="00270600" w:rsidRDefault="00605E31" w:rsidP="00270600">
      <w:pPr>
        <w:spacing w:after="0" w:line="360" w:lineRule="auto"/>
        <w:jc w:val="center"/>
        <w:rPr>
          <w:b/>
        </w:rPr>
      </w:pPr>
      <w:r w:rsidRPr="00270600">
        <w:rPr>
          <w:b/>
        </w:rPr>
        <w:t>Článek 4</w:t>
      </w:r>
    </w:p>
    <w:p w14:paraId="30CCD7C8" w14:textId="77777777" w:rsidR="00605E31" w:rsidRPr="00270600" w:rsidRDefault="00605E31" w:rsidP="00270600">
      <w:pPr>
        <w:spacing w:after="0" w:line="360" w:lineRule="auto"/>
        <w:jc w:val="center"/>
        <w:rPr>
          <w:b/>
        </w:rPr>
      </w:pPr>
      <w:r w:rsidRPr="00270600">
        <w:rPr>
          <w:b/>
        </w:rPr>
        <w:t>Vědecko-výzkumné útvary</w:t>
      </w:r>
    </w:p>
    <w:p w14:paraId="3D7EDC69" w14:textId="77777777" w:rsidR="00605E31" w:rsidRPr="00270600" w:rsidRDefault="00605E31" w:rsidP="00270600">
      <w:pPr>
        <w:spacing w:after="0" w:line="360" w:lineRule="auto"/>
        <w:jc w:val="center"/>
        <w:rPr>
          <w:b/>
        </w:rPr>
      </w:pPr>
    </w:p>
    <w:p w14:paraId="46DA904B" w14:textId="77777777" w:rsidR="00605E31" w:rsidRPr="00270600" w:rsidRDefault="00605E31" w:rsidP="002706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color w:val="000000"/>
        </w:rPr>
      </w:pPr>
      <w:r w:rsidRPr="00270600">
        <w:rPr>
          <w:color w:val="000000"/>
        </w:rPr>
        <w:t>1. Vědecko-výzkumné útvary ústavu jsou pracoviště:</w:t>
      </w:r>
    </w:p>
    <w:p w14:paraId="49DE7984" w14:textId="22D997FB" w:rsidR="00605E31" w:rsidRPr="00270600" w:rsidRDefault="00605E31" w:rsidP="002706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color w:val="000000"/>
        </w:rPr>
      </w:pPr>
      <w:r w:rsidRPr="00270600">
        <w:rPr>
          <w:color w:val="000000"/>
        </w:rPr>
        <w:t>a) CATRIN-</w:t>
      </w:r>
      <w:r w:rsidR="00F820FD">
        <w:rPr>
          <w:color w:val="000000"/>
        </w:rPr>
        <w:t>CRH</w:t>
      </w:r>
      <w:r w:rsidRPr="00270600">
        <w:rPr>
          <w:color w:val="000000"/>
        </w:rPr>
        <w:t xml:space="preserve"> </w:t>
      </w:r>
    </w:p>
    <w:p w14:paraId="76E8A8D9" w14:textId="5028DCFB" w:rsidR="00605E31" w:rsidRPr="00270600" w:rsidRDefault="00605E31" w:rsidP="002706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color w:val="000000"/>
        </w:rPr>
      </w:pPr>
      <w:r w:rsidRPr="00270600">
        <w:rPr>
          <w:color w:val="000000"/>
        </w:rPr>
        <w:t>b) CATRIN-</w:t>
      </w:r>
      <w:r w:rsidR="00F820FD">
        <w:rPr>
          <w:color w:val="000000"/>
        </w:rPr>
        <w:t>RCPTM</w:t>
      </w:r>
    </w:p>
    <w:sdt>
      <w:sdtPr>
        <w:tag w:val="goog_rdk_143"/>
        <w:id w:val="-904370607"/>
      </w:sdtPr>
      <w:sdtEndPr/>
      <w:sdtContent>
        <w:p w14:paraId="56A27C40" w14:textId="48B87644" w:rsidR="00605E31" w:rsidRPr="00270600" w:rsidRDefault="00605E31" w:rsidP="0027060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283"/>
            <w:jc w:val="both"/>
          </w:pPr>
          <w:r w:rsidRPr="00270600">
            <w:rPr>
              <w:color w:val="000000"/>
            </w:rPr>
            <w:t>c) CATRIN-</w:t>
          </w:r>
          <w:r w:rsidR="00A43629">
            <w:rPr>
              <w:color w:val="000000"/>
            </w:rPr>
            <w:t xml:space="preserve"> Ústav molekulární a translační medicíny (dále jen „</w:t>
          </w:r>
          <w:r w:rsidR="00F820FD">
            <w:rPr>
              <w:color w:val="000000"/>
            </w:rPr>
            <w:t>ÚMTM</w:t>
          </w:r>
          <w:r w:rsidR="00A43629">
            <w:rPr>
              <w:color w:val="000000"/>
            </w:rPr>
            <w:t>“)</w:t>
          </w:r>
        </w:p>
      </w:sdtContent>
    </w:sdt>
    <w:sdt>
      <w:sdtPr>
        <w:tag w:val="goog_rdk_147"/>
        <w:id w:val="365722524"/>
      </w:sdtPr>
      <w:sdtEndPr/>
      <w:sdtContent>
        <w:p w14:paraId="328580FD" w14:textId="7619A850" w:rsidR="00605E31" w:rsidRPr="00270600" w:rsidRDefault="00605E31" w:rsidP="0027060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284"/>
            <w:jc w:val="both"/>
          </w:pPr>
          <w:r w:rsidRPr="00270600">
            <w:rPr>
              <w:color w:val="000000"/>
            </w:rPr>
            <w:t>Vědecko-výzkumné útvary ústavu jsou koordinačními organizačními útvary zřízenými zejména za účelem jednotné koordinace</w:t>
          </w:r>
          <w:r w:rsidR="005A5256">
            <w:rPr>
              <w:color w:val="000000"/>
            </w:rPr>
            <w:t xml:space="preserve"> </w:t>
          </w:r>
          <w:r w:rsidRPr="00270600">
            <w:rPr>
              <w:color w:val="000000"/>
            </w:rPr>
            <w:t>klíčových výzkumných dotačních projektů UP. Dalším účelem vědecko-výzkumných útvarů ústavu je výkon vědecko-výzkumné, vývojové, inovační a vzdělávací činnosti v oblasti přírodních, zdravotnických a lékařských věd v mezích tohoto statutu a dalších vnitřních předpisů a norem UP</w:t>
          </w:r>
          <w:r w:rsidR="005A5256">
            <w:rPr>
              <w:color w:val="000000"/>
            </w:rPr>
            <w:t>.</w:t>
          </w:r>
        </w:p>
      </w:sdtContent>
    </w:sdt>
    <w:sdt>
      <w:sdtPr>
        <w:tag w:val="goog_rdk_149"/>
        <w:id w:val="1992829266"/>
      </w:sdtPr>
      <w:sdtEndPr/>
      <w:sdtContent>
        <w:p w14:paraId="46B2264D" w14:textId="31795B35" w:rsidR="00605E31" w:rsidRPr="00270600" w:rsidRDefault="00605E31" w:rsidP="0027060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284"/>
            <w:jc w:val="both"/>
          </w:pPr>
          <w:r w:rsidRPr="00270600">
            <w:rPr>
              <w:color w:val="000000"/>
            </w:rPr>
            <w:t xml:space="preserve">Činnost a vnitřní organizace každého vědecko-výzkumného útvaru ústavu </w:t>
          </w:r>
          <w:r w:rsidR="005A5256">
            <w:rPr>
              <w:color w:val="000000"/>
            </w:rPr>
            <w:t>se řídí právními předpisy České republiky</w:t>
          </w:r>
          <w:r w:rsidRPr="00270600">
            <w:rPr>
              <w:color w:val="000000"/>
            </w:rPr>
            <w:t xml:space="preserve">, vnitřními předpisy a vnitřními normami UP a vnitřními předpisy a vnitřními normami ústavu. </w:t>
          </w:r>
          <w:sdt>
            <w:sdtPr>
              <w:tag w:val="goog_rdk_148"/>
              <w:id w:val="1939099735"/>
            </w:sdtPr>
            <w:sdtEndPr/>
            <w:sdtContent/>
          </w:sdt>
        </w:p>
      </w:sdtContent>
    </w:sdt>
    <w:p w14:paraId="3B74413F" w14:textId="77777777" w:rsidR="00605E31" w:rsidRPr="00270600" w:rsidRDefault="00605E31" w:rsidP="00270600">
      <w:pPr>
        <w:spacing w:after="0" w:line="360" w:lineRule="auto"/>
        <w:ind w:left="284" w:hanging="284"/>
        <w:jc w:val="both"/>
      </w:pPr>
      <w:r w:rsidRPr="00270600">
        <w:lastRenderedPageBreak/>
        <w:t>2.  Vědecko-výzkumné útvary ústavu se dále řídí těmito dokumenty:</w:t>
      </w:r>
    </w:p>
    <w:p w14:paraId="75F7EF97" w14:textId="7E39C22E" w:rsidR="00605E31" w:rsidRPr="00270600" w:rsidRDefault="00605E31" w:rsidP="002706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270600">
        <w:rPr>
          <w:color w:val="000000"/>
        </w:rPr>
        <w:t xml:space="preserve">CATRIN-CRH se řídí Statutem </w:t>
      </w:r>
      <w:r w:rsidR="00A43629">
        <w:rPr>
          <w:color w:val="000000"/>
        </w:rPr>
        <w:t>CRH</w:t>
      </w:r>
      <w:r w:rsidRPr="00270600">
        <w:rPr>
          <w:color w:val="000000"/>
        </w:rPr>
        <w:t xml:space="preserve">, </w:t>
      </w:r>
    </w:p>
    <w:p w14:paraId="43AF6EAA" w14:textId="67399D45" w:rsidR="00605E31" w:rsidRPr="00270600" w:rsidRDefault="00605E31" w:rsidP="002706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270600">
        <w:rPr>
          <w:color w:val="000000"/>
        </w:rPr>
        <w:t xml:space="preserve">CATRIN-RCPTM se řídí Statutem </w:t>
      </w:r>
      <w:r w:rsidR="00A43629">
        <w:rPr>
          <w:color w:val="000000"/>
        </w:rPr>
        <w:t>RCPTM</w:t>
      </w:r>
    </w:p>
    <w:p w14:paraId="3C353E82" w14:textId="45FD1B13" w:rsidR="00605E31" w:rsidRPr="00270600" w:rsidRDefault="00605E31" w:rsidP="002706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270600">
        <w:rPr>
          <w:color w:val="000000"/>
        </w:rPr>
        <w:t xml:space="preserve">CATRIN-ÚMTM se řídí Statutem </w:t>
      </w:r>
      <w:r w:rsidR="00A43629">
        <w:rPr>
          <w:color w:val="000000"/>
        </w:rPr>
        <w:t>ÚMTM</w:t>
      </w:r>
      <w:r w:rsidRPr="00270600">
        <w:rPr>
          <w:color w:val="000000"/>
        </w:rPr>
        <w:t>.</w:t>
      </w:r>
    </w:p>
    <w:p w14:paraId="61ABD764" w14:textId="593E0A2C" w:rsidR="00605E31" w:rsidRPr="00270600" w:rsidRDefault="00605E31" w:rsidP="00270600">
      <w:pPr>
        <w:spacing w:after="0" w:line="360" w:lineRule="auto"/>
        <w:ind w:left="284" w:hanging="284"/>
        <w:jc w:val="both"/>
      </w:pPr>
      <w:r w:rsidRPr="00270600">
        <w:t>3. V čele vědecko-výzkumného útvaru ústavu stojí vedoucí, který je přímo podřízen řediteli. Statuty vědecko-výzkumných útvarů jsou vnitřními normami ústavu, které je oprávněn vydávat ředitel.</w:t>
      </w:r>
    </w:p>
    <w:p w14:paraId="18731330" w14:textId="77777777" w:rsidR="00605E31" w:rsidRPr="00270600" w:rsidRDefault="00605E31" w:rsidP="00270600">
      <w:pPr>
        <w:spacing w:after="0" w:line="360" w:lineRule="auto"/>
        <w:ind w:left="284" w:hanging="284"/>
        <w:jc w:val="both"/>
      </w:pPr>
    </w:p>
    <w:p w14:paraId="11B3D595" w14:textId="77777777" w:rsidR="00605E31" w:rsidRPr="00270600" w:rsidRDefault="00605E31" w:rsidP="00270600">
      <w:pPr>
        <w:spacing w:after="0" w:line="360" w:lineRule="auto"/>
        <w:jc w:val="center"/>
        <w:rPr>
          <w:b/>
        </w:rPr>
      </w:pPr>
      <w:r w:rsidRPr="00270600">
        <w:rPr>
          <w:b/>
        </w:rPr>
        <w:t>Článek 5</w:t>
      </w:r>
    </w:p>
    <w:p w14:paraId="3B1570FF" w14:textId="77777777" w:rsidR="00605E31" w:rsidRPr="00270600" w:rsidRDefault="00605E31" w:rsidP="00270600">
      <w:pPr>
        <w:spacing w:after="0" w:line="360" w:lineRule="auto"/>
        <w:jc w:val="center"/>
        <w:rPr>
          <w:b/>
        </w:rPr>
      </w:pPr>
      <w:r w:rsidRPr="00270600">
        <w:rPr>
          <w:b/>
        </w:rPr>
        <w:t>Technicko-správní úsek</w:t>
      </w:r>
    </w:p>
    <w:p w14:paraId="409CC57F" w14:textId="77777777" w:rsidR="00605E31" w:rsidRPr="00270600" w:rsidRDefault="00605E31" w:rsidP="00270600">
      <w:pPr>
        <w:spacing w:after="0" w:line="360" w:lineRule="auto"/>
        <w:jc w:val="center"/>
        <w:rPr>
          <w:b/>
        </w:rPr>
      </w:pPr>
    </w:p>
    <w:p w14:paraId="59517153" w14:textId="77777777" w:rsidR="00605E31" w:rsidRPr="00270600" w:rsidRDefault="00605E31" w:rsidP="002706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 w:rsidRPr="00270600">
        <w:rPr>
          <w:color w:val="000000"/>
        </w:rPr>
        <w:t>Technicko-správní úsek se skládá z:</w:t>
      </w:r>
    </w:p>
    <w:p w14:paraId="24757557" w14:textId="77777777" w:rsidR="00605E31" w:rsidRPr="00270600" w:rsidRDefault="00605E31" w:rsidP="002706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270600">
        <w:rPr>
          <w:color w:val="000000"/>
        </w:rPr>
        <w:t>Administrativního oddělení, které zajišťuje vedení agendy ředitele, administrativu grantových projektů na podporu vědy, výzkumu, inovací a transferu technologií, organizaci zasedání vědecké rady, dozorčí rady a kolegia a propagační aktivity. Je řízeno vedoucím technicko-správního úseku.</w:t>
      </w:r>
    </w:p>
    <w:p w14:paraId="49234B91" w14:textId="77777777" w:rsidR="00605E31" w:rsidRPr="00270600" w:rsidRDefault="00605E31" w:rsidP="002706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270600">
        <w:rPr>
          <w:color w:val="000000"/>
        </w:rPr>
        <w:t>Ekonomického oddělení, které vede účetnictví v souvislosti s hospodařením ústavu, sleduje čerpání rozpočtu ústavu, vede evidenci majetku svěřeného ústavu v rámci UP do užívání a připravuje účetní doklady pro informační soustavu UP. Je řízeno vedoucím technicko-správního úseku.</w:t>
      </w:r>
    </w:p>
    <w:p w14:paraId="6A16E605" w14:textId="564F3B2C" w:rsidR="00605E31" w:rsidRPr="00270600" w:rsidRDefault="00A534F7" w:rsidP="002706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sdt>
        <w:sdtPr>
          <w:tag w:val="goog_rdk_150"/>
          <w:id w:val="-2081357388"/>
        </w:sdtPr>
        <w:sdtEndPr/>
        <w:sdtContent>
          <w:r w:rsidR="00605E31" w:rsidRPr="00270600">
            <w:rPr>
              <w:color w:val="000000"/>
            </w:rPr>
            <w:t xml:space="preserve">Oddělení lidských zdrojů, které zpracovává personální agendu všech zaměstnanců UP, pracovně zařazených na ústavu, zajišťuje péči o zaměstnance, </w:t>
          </w:r>
        </w:sdtContent>
      </w:sdt>
      <w:sdt>
        <w:sdtPr>
          <w:tag w:val="goog_rdk_151"/>
          <w:id w:val="-1098244111"/>
        </w:sdtPr>
        <w:sdtEndPr/>
        <w:sdtContent>
          <w:sdt>
            <w:sdtPr>
              <w:tag w:val="goog_rdk_152"/>
              <w:id w:val="-1454084552"/>
            </w:sdtPr>
            <w:sdtEndPr/>
            <w:sdtContent>
              <w:r w:rsidR="00605E31" w:rsidRPr="00270600">
                <w:rPr>
                  <w:color w:val="000000"/>
                </w:rPr>
                <w:t>zpracovává daňová přiznání z příjmů fyzických osob zaměs</w:t>
              </w:r>
              <w:r w:rsidR="005A5256">
                <w:rPr>
                  <w:color w:val="000000"/>
                </w:rPr>
                <w:t xml:space="preserve">tnanců pracovně zařazených na </w:t>
              </w:r>
              <w:r w:rsidR="00605E31" w:rsidRPr="00270600">
                <w:rPr>
                  <w:color w:val="000000"/>
                </w:rPr>
                <w:t>ústavu</w:t>
              </w:r>
            </w:sdtContent>
          </w:sdt>
        </w:sdtContent>
      </w:sdt>
      <w:sdt>
        <w:sdtPr>
          <w:tag w:val="goog_rdk_153"/>
          <w:id w:val="1195034323"/>
        </w:sdtPr>
        <w:sdtEndPr/>
        <w:sdtContent>
          <w:r w:rsidR="00C70337" w:rsidRPr="00270600">
            <w:t>,</w:t>
          </w:r>
        </w:sdtContent>
      </w:sdt>
      <w:r w:rsidR="005A5256">
        <w:rPr>
          <w:color w:val="000000"/>
        </w:rPr>
        <w:t xml:space="preserve"> </w:t>
      </w:r>
      <w:r w:rsidR="00605E31" w:rsidRPr="00270600">
        <w:rPr>
          <w:color w:val="000000"/>
        </w:rPr>
        <w:t>zajišťuje provádění zákonných odvodů (zejména pojistné na sociální zabezpečení a příspěvek na státní politiku zaměstnanosti a pojistné na všeobecné zdravotní pojištění) a zajišťuje roční zúčtování daně. Je řízeno vedoucím technicko-správního úseku.</w:t>
      </w:r>
      <w:sdt>
        <w:sdtPr>
          <w:tag w:val="goog_rdk_157"/>
          <w:id w:val="-54850096"/>
          <w:showingPlcHdr/>
        </w:sdtPr>
        <w:sdtEndPr/>
        <w:sdtContent>
          <w:r w:rsidR="005A5256">
            <w:t xml:space="preserve">     </w:t>
          </w:r>
        </w:sdtContent>
      </w:sdt>
    </w:p>
    <w:p w14:paraId="76E2D1E9" w14:textId="77777777" w:rsidR="00F163C3" w:rsidRPr="00F163C3" w:rsidRDefault="00605E31" w:rsidP="005A525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 w:rsidRPr="00270600">
        <w:rPr>
          <w:color w:val="000000"/>
        </w:rPr>
        <w:t xml:space="preserve">V čele technicko-správního úseku stojí vedoucí přímo podřízený řediteli, který zajišťuje jeho výběr. </w:t>
      </w:r>
    </w:p>
    <w:p w14:paraId="45553E82" w14:textId="54918CEB" w:rsidR="00605E31" w:rsidRPr="005A5256" w:rsidRDefault="00605E31" w:rsidP="005A525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 w:rsidRPr="005A5256">
        <w:rPr>
          <w:color w:val="000000"/>
        </w:rPr>
        <w:t xml:space="preserve">Vedoucí technicko-správního úseku připravuje návrh strategického záměru tvůrčí činnosti ústavu v souladu se strategickým záměrem vzdělávací, vědecké a výzkumné, vývojové a inovační, umělecké nebo další tvůrčí činnosti UP a každoročním plánem jeho realizace, návrh výroční zprávy o činnosti ústavu, návrh výroční zprávy o hospodaření ústavu. </w:t>
      </w:r>
    </w:p>
    <w:p w14:paraId="4FDE5A8B" w14:textId="77777777" w:rsidR="00477D15" w:rsidRPr="00270600" w:rsidRDefault="00477D15" w:rsidP="005A525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center"/>
      </w:pPr>
    </w:p>
    <w:p w14:paraId="63C0E59B" w14:textId="77777777" w:rsidR="00605E31" w:rsidRPr="00270600" w:rsidRDefault="00605E31" w:rsidP="005A5256">
      <w:pPr>
        <w:spacing w:line="360" w:lineRule="auto"/>
        <w:jc w:val="center"/>
        <w:rPr>
          <w:b/>
        </w:rPr>
      </w:pPr>
      <w:r w:rsidRPr="00270600">
        <w:rPr>
          <w:b/>
        </w:rPr>
        <w:lastRenderedPageBreak/>
        <w:t>Článek 6</w:t>
      </w:r>
    </w:p>
    <w:p w14:paraId="7A35443F" w14:textId="77777777" w:rsidR="00605E31" w:rsidRPr="00270600" w:rsidRDefault="00605E31" w:rsidP="005A5256">
      <w:pPr>
        <w:spacing w:after="0" w:line="360" w:lineRule="auto"/>
        <w:jc w:val="center"/>
        <w:rPr>
          <w:b/>
        </w:rPr>
      </w:pPr>
      <w:r w:rsidRPr="00270600">
        <w:rPr>
          <w:b/>
        </w:rPr>
        <w:t>Ředitel</w:t>
      </w:r>
    </w:p>
    <w:p w14:paraId="68881607" w14:textId="77777777" w:rsidR="00605E31" w:rsidRPr="00270600" w:rsidRDefault="00605E31" w:rsidP="005A5256">
      <w:pPr>
        <w:spacing w:after="0" w:line="360" w:lineRule="auto"/>
        <w:jc w:val="center"/>
        <w:rPr>
          <w:b/>
        </w:rPr>
      </w:pPr>
    </w:p>
    <w:p w14:paraId="47C1EF2C" w14:textId="044BB155" w:rsidR="00605E31" w:rsidRPr="00270600" w:rsidRDefault="00605E31" w:rsidP="005A5256">
      <w:pPr>
        <w:spacing w:after="0" w:line="360" w:lineRule="auto"/>
        <w:ind w:left="284" w:hanging="284"/>
        <w:jc w:val="both"/>
      </w:pPr>
      <w:r w:rsidRPr="00270600">
        <w:t>1. V čele ústavu stojí ředitel, kterého jmenuje rektor UP, a to na základě mezinárodního výběrového řízení konaného podle Řádu výběrového řízení pro obsazování míst akademických pracovníků UP. Ředitele odvolává rektor UP</w:t>
      </w:r>
    </w:p>
    <w:sdt>
      <w:sdtPr>
        <w:tag w:val="goog_rdk_161"/>
        <w:id w:val="-214817394"/>
      </w:sdtPr>
      <w:sdtEndPr/>
      <w:sdtContent>
        <w:p w14:paraId="760142A6" w14:textId="77777777" w:rsidR="00605E31" w:rsidRPr="00270600" w:rsidRDefault="00605E31" w:rsidP="005A5256">
          <w:pPr>
            <w:pStyle w:val="Odstavecseseznamem"/>
            <w:numPr>
              <w:ilvl w:val="0"/>
              <w:numId w:val="4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284" w:hanging="284"/>
            <w:jc w:val="both"/>
          </w:pPr>
          <w:r w:rsidRPr="00270600">
            <w:t>Ř</w:t>
          </w:r>
          <w:r w:rsidRPr="00270600">
            <w:rPr>
              <w:color w:val="000000"/>
            </w:rPr>
            <w:t>editel je ze své činnosti odpovědný rektorovi UP.</w:t>
          </w:r>
        </w:p>
      </w:sdtContent>
    </w:sdt>
    <w:sdt>
      <w:sdtPr>
        <w:tag w:val="goog_rdk_162"/>
        <w:id w:val="73482676"/>
      </w:sdtPr>
      <w:sdtEndPr/>
      <w:sdtContent>
        <w:p w14:paraId="2966C814" w14:textId="77777777" w:rsidR="00605E31" w:rsidRPr="00270600" w:rsidRDefault="00605E31" w:rsidP="005A5256">
          <w:pPr>
            <w:pStyle w:val="Odstavecseseznamem"/>
            <w:numPr>
              <w:ilvl w:val="0"/>
              <w:numId w:val="4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284" w:hanging="284"/>
            <w:jc w:val="both"/>
          </w:pPr>
          <w:r w:rsidRPr="00270600">
            <w:rPr>
              <w:color w:val="000000"/>
            </w:rPr>
            <w:t>Ředitel jedná za UP v rozsahu stanoveném Statutem UP.</w:t>
          </w:r>
        </w:p>
      </w:sdtContent>
    </w:sdt>
    <w:sdt>
      <w:sdtPr>
        <w:tag w:val="goog_rdk_163"/>
        <w:id w:val="-138581029"/>
      </w:sdtPr>
      <w:sdtEndPr/>
      <w:sdtContent>
        <w:p w14:paraId="67165EC9" w14:textId="77777777" w:rsidR="00605E31" w:rsidRPr="00270600" w:rsidRDefault="00605E31" w:rsidP="005A5256">
          <w:pPr>
            <w:pStyle w:val="Odstavecseseznamem"/>
            <w:numPr>
              <w:ilvl w:val="0"/>
              <w:numId w:val="4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284" w:hanging="284"/>
            <w:jc w:val="both"/>
          </w:pPr>
          <w:r w:rsidRPr="00270600">
            <w:rPr>
              <w:color w:val="000000"/>
            </w:rPr>
            <w:t>Ředitel jednou ročně předkládá rektorovi UP výroční zprávu o činnosti ústavu a o hospodaření ústavu.</w:t>
          </w:r>
        </w:p>
      </w:sdtContent>
    </w:sdt>
    <w:p w14:paraId="603F35B6" w14:textId="77777777" w:rsidR="00605E31" w:rsidRPr="00270600" w:rsidRDefault="00605E31" w:rsidP="005A5256">
      <w:pPr>
        <w:spacing w:after="0" w:line="360" w:lineRule="auto"/>
        <w:jc w:val="center"/>
        <w:rPr>
          <w:b/>
        </w:rPr>
      </w:pPr>
    </w:p>
    <w:p w14:paraId="73FC6825" w14:textId="77777777" w:rsidR="00605E31" w:rsidRPr="00270600" w:rsidRDefault="00605E31" w:rsidP="005A5256">
      <w:pPr>
        <w:spacing w:after="0" w:line="360" w:lineRule="auto"/>
        <w:jc w:val="center"/>
        <w:rPr>
          <w:b/>
        </w:rPr>
      </w:pPr>
      <w:r w:rsidRPr="00270600">
        <w:rPr>
          <w:b/>
        </w:rPr>
        <w:t>Článek 7</w:t>
      </w:r>
    </w:p>
    <w:p w14:paraId="35345C43" w14:textId="77777777" w:rsidR="00605E31" w:rsidRPr="00270600" w:rsidRDefault="00605E31" w:rsidP="005A5256">
      <w:pPr>
        <w:spacing w:after="0" w:line="360" w:lineRule="auto"/>
        <w:jc w:val="center"/>
        <w:rPr>
          <w:b/>
        </w:rPr>
      </w:pPr>
      <w:r w:rsidRPr="00270600">
        <w:rPr>
          <w:b/>
        </w:rPr>
        <w:t>Kolegium ředitele</w:t>
      </w:r>
    </w:p>
    <w:p w14:paraId="34C443E4" w14:textId="77777777" w:rsidR="00605E31" w:rsidRPr="00270600" w:rsidRDefault="00605E31" w:rsidP="005A525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720"/>
        <w:jc w:val="both"/>
        <w:rPr>
          <w:color w:val="000000"/>
        </w:rPr>
      </w:pPr>
    </w:p>
    <w:p w14:paraId="465FA0EC" w14:textId="425C5C36" w:rsidR="00605E31" w:rsidRPr="00F163C3" w:rsidRDefault="00605E31" w:rsidP="00F163C3">
      <w:pPr>
        <w:pBdr>
          <w:left w:val="nil"/>
        </w:pBdr>
        <w:spacing w:after="0" w:line="360" w:lineRule="auto"/>
        <w:ind w:left="284" w:hanging="284"/>
        <w:jc w:val="both"/>
        <w:rPr>
          <w:rFonts w:eastAsia="Arial" w:cs="Arial"/>
          <w:color w:val="000000"/>
        </w:rPr>
      </w:pPr>
      <w:r w:rsidRPr="00270600">
        <w:rPr>
          <w:color w:val="000000"/>
        </w:rPr>
        <w:t xml:space="preserve">Kolegium ředitele je orgánem ústavu, který </w:t>
      </w:r>
      <w:sdt>
        <w:sdtPr>
          <w:tag w:val="goog_rdk_171"/>
          <w:id w:val="1121806201"/>
        </w:sdtPr>
        <w:sdtEndPr/>
        <w:sdtContent>
          <w:r w:rsidRPr="00270600">
            <w:rPr>
              <w:color w:val="000000"/>
            </w:rPr>
            <w:t>je poradním orgánem ředitele</w:t>
          </w:r>
        </w:sdtContent>
      </w:sdt>
      <w:r w:rsidR="00F163C3">
        <w:rPr>
          <w:color w:val="000000"/>
        </w:rPr>
        <w:t xml:space="preserve">. Členy kolegia jsou </w:t>
      </w:r>
      <w:r w:rsidRPr="00270600">
        <w:rPr>
          <w:color w:val="000000"/>
        </w:rPr>
        <w:t>ředitel a vedoucí vědecko-výzkumných útvarů ústavu. Kolegium svolává ředitel jednou měsíčně. Kolegium projednává</w:t>
      </w:r>
      <w:sdt>
        <w:sdtPr>
          <w:tag w:val="goog_rdk_175"/>
          <w:id w:val="1579027170"/>
        </w:sdtPr>
        <w:sdtEndPr/>
        <w:sdtContent>
          <w:r w:rsidRPr="00270600">
            <w:rPr>
              <w:color w:val="000000"/>
            </w:rPr>
            <w:t>:</w:t>
          </w:r>
        </w:sdtContent>
      </w:sdt>
      <w:sdt>
        <w:sdtPr>
          <w:tag w:val="goog_rdk_176"/>
          <w:id w:val="-1036573411"/>
          <w:showingPlcHdr/>
        </w:sdtPr>
        <w:sdtEndPr/>
        <w:sdtContent>
          <w:r w:rsidRPr="00270600">
            <w:t xml:space="preserve">     </w:t>
          </w:r>
        </w:sdtContent>
      </w:sdt>
    </w:p>
    <w:p w14:paraId="5DAD5B3E" w14:textId="552756DB" w:rsidR="00605E31" w:rsidRPr="00270600" w:rsidRDefault="00605E31" w:rsidP="00F163C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357"/>
        <w:jc w:val="both"/>
        <w:rPr>
          <w:color w:val="000000"/>
        </w:rPr>
      </w:pPr>
      <w:r w:rsidRPr="00270600">
        <w:rPr>
          <w:color w:val="000000"/>
        </w:rPr>
        <w:t>rozpoč</w:t>
      </w:r>
      <w:sdt>
        <w:sdtPr>
          <w:tag w:val="goog_rdk_178"/>
          <w:id w:val="-1965960183"/>
        </w:sdtPr>
        <w:sdtEndPr/>
        <w:sdtContent>
          <w:r w:rsidRPr="00270600">
            <w:rPr>
              <w:color w:val="000000"/>
            </w:rPr>
            <w:t>e</w:t>
          </w:r>
        </w:sdtContent>
      </w:sdt>
      <w:r w:rsidRPr="00270600">
        <w:rPr>
          <w:color w:val="000000"/>
        </w:rPr>
        <w:t>t</w:t>
      </w:r>
      <w:r w:rsidR="00C70337" w:rsidRPr="00270600">
        <w:rPr>
          <w:color w:val="000000"/>
        </w:rPr>
        <w:t xml:space="preserve"> </w:t>
      </w:r>
      <w:r w:rsidRPr="00270600">
        <w:rPr>
          <w:color w:val="000000"/>
        </w:rPr>
        <w:t>ústavu, předkládaného ke schválení dozorčí radě,</w:t>
      </w:r>
    </w:p>
    <w:p w14:paraId="5E924DBC" w14:textId="7C749E9E" w:rsidR="00605E31" w:rsidRPr="00270600" w:rsidRDefault="00605E31" w:rsidP="00F163C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357"/>
        <w:jc w:val="both"/>
        <w:rPr>
          <w:color w:val="000000"/>
        </w:rPr>
      </w:pPr>
      <w:r w:rsidRPr="00270600">
        <w:rPr>
          <w:color w:val="000000"/>
        </w:rPr>
        <w:t>podíl</w:t>
      </w:r>
      <w:r w:rsidR="00F163C3">
        <w:rPr>
          <w:color w:val="000000"/>
        </w:rPr>
        <w:t xml:space="preserve"> </w:t>
      </w:r>
      <w:r w:rsidRPr="00270600">
        <w:rPr>
          <w:color w:val="000000"/>
        </w:rPr>
        <w:t xml:space="preserve">UP na vzniku </w:t>
      </w:r>
      <w:r w:rsidR="00F163C3">
        <w:rPr>
          <w:color w:val="000000"/>
        </w:rPr>
        <w:t>nebo</w:t>
      </w:r>
      <w:r w:rsidRPr="00270600">
        <w:rPr>
          <w:color w:val="000000"/>
        </w:rPr>
        <w:t xml:space="preserve"> účasti v mezinárodních výzkumných konsorciích a týmech</w:t>
      </w:r>
      <w:sdt>
        <w:sdtPr>
          <w:tag w:val="goog_rdk_183"/>
          <w:id w:val="1248929856"/>
        </w:sdtPr>
        <w:sdtEndPr/>
        <w:sdtContent>
          <w:r w:rsidRPr="00F163C3">
            <w:rPr>
              <w:rFonts w:eastAsia="Times New Roman" w:cs="Times New Roman"/>
              <w:color w:val="000000"/>
            </w:rPr>
            <w:t>,</w:t>
          </w:r>
        </w:sdtContent>
      </w:sdt>
      <w:sdt>
        <w:sdtPr>
          <w:tag w:val="goog_rdk_184"/>
          <w:id w:val="-163475539"/>
        </w:sdtPr>
        <w:sdtEndPr/>
        <w:sdtContent>
          <w:sdt>
            <w:sdtPr>
              <w:tag w:val="goog_rdk_185"/>
              <w:id w:val="1734582162"/>
            </w:sdtPr>
            <w:sdtEndPr/>
            <w:sdtContent>
              <w:r w:rsidRPr="00270600">
                <w:rPr>
                  <w:color w:val="000000"/>
                </w:rPr>
                <w:t xml:space="preserve"> a to za předpokladu, že se UP má na v</w:t>
              </w:r>
            </w:sdtContent>
          </w:sdt>
        </w:sdtContent>
      </w:sdt>
      <w:sdt>
        <w:sdtPr>
          <w:tag w:val="goog_rdk_186"/>
          <w:id w:val="-1809861180"/>
        </w:sdtPr>
        <w:sdtEndPr/>
        <w:sdtContent>
          <w:sdt>
            <w:sdtPr>
              <w:tag w:val="goog_rdk_187"/>
              <w:id w:val="1140377403"/>
            </w:sdtPr>
            <w:sdtEndPr/>
            <w:sdtContent>
              <w:r w:rsidRPr="00270600">
                <w:rPr>
                  <w:color w:val="000000"/>
                </w:rPr>
                <w:t>z</w:t>
              </w:r>
            </w:sdtContent>
          </w:sdt>
        </w:sdtContent>
      </w:sdt>
      <w:sdt>
        <w:sdtPr>
          <w:tag w:val="goog_rdk_188"/>
          <w:id w:val="742296429"/>
        </w:sdtPr>
        <w:sdtEndPr/>
        <w:sdtContent>
          <w:sdt>
            <w:sdtPr>
              <w:tag w:val="goog_rdk_189"/>
              <w:id w:val="-1955552199"/>
            </w:sdtPr>
            <w:sdtEndPr/>
            <w:sdtContent>
              <w:r w:rsidRPr="00270600">
                <w:rPr>
                  <w:color w:val="000000"/>
                </w:rPr>
                <w:t>niku podílet nebo účastnit se v mezinárodních výzkumných konsorciích a týmech prostřednictvím činnosti vysokoškolského ústavu, příp. jeho zaměstnanců</w:t>
              </w:r>
            </w:sdtContent>
          </w:sdt>
          <w:sdt>
            <w:sdtPr>
              <w:tag w:val="goog_rdk_190"/>
              <w:id w:val="-1901511072"/>
            </w:sdtPr>
            <w:sdtEndPr/>
            <w:sdtContent>
              <w:r w:rsidRPr="00270600">
                <w:rPr>
                  <w:color w:val="000000"/>
                </w:rPr>
                <w:t>,</w:t>
              </w:r>
            </w:sdtContent>
          </w:sdt>
        </w:sdtContent>
      </w:sdt>
      <w:sdt>
        <w:sdtPr>
          <w:tag w:val="goog_rdk_191"/>
          <w:id w:val="874353137"/>
        </w:sdtPr>
        <w:sdtEndPr/>
        <w:sdtContent/>
      </w:sdt>
    </w:p>
    <w:p w14:paraId="2DBD1AF0" w14:textId="3A1A3BBB" w:rsidR="00605E31" w:rsidRPr="00270600" w:rsidRDefault="00605E31" w:rsidP="00F163C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357"/>
        <w:jc w:val="both"/>
        <w:rPr>
          <w:color w:val="000000"/>
        </w:rPr>
      </w:pPr>
      <w:r w:rsidRPr="00270600">
        <w:rPr>
          <w:color w:val="000000"/>
        </w:rPr>
        <w:t>návrh</w:t>
      </w:r>
      <w:r w:rsidR="00A43629">
        <w:t xml:space="preserve">     </w:t>
      </w:r>
      <w:r w:rsidR="00F163C3">
        <w:rPr>
          <w:color w:val="000000"/>
        </w:rPr>
        <w:t xml:space="preserve"> </w:t>
      </w:r>
      <w:r w:rsidRPr="00270600">
        <w:rPr>
          <w:color w:val="000000"/>
        </w:rPr>
        <w:t>ředitele na zřízení nových organizačních útvarů ústavu,</w:t>
      </w:r>
    </w:p>
    <w:p w14:paraId="4ABF2368" w14:textId="54BA4A76" w:rsidR="00605E31" w:rsidRPr="00270600" w:rsidRDefault="00605E31" w:rsidP="00F163C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357"/>
        <w:jc w:val="both"/>
        <w:rPr>
          <w:color w:val="000000"/>
        </w:rPr>
      </w:pPr>
      <w:r w:rsidRPr="00270600">
        <w:rPr>
          <w:color w:val="000000"/>
        </w:rPr>
        <w:t>provozní</w:t>
      </w:r>
      <w:sdt>
        <w:sdtPr>
          <w:tag w:val="goog_rdk_193"/>
          <w:id w:val="1837103628"/>
        </w:sdtPr>
        <w:sdtEndPr/>
        <w:sdtContent>
          <w:r w:rsidRPr="00270600">
            <w:rPr>
              <w:color w:val="000000"/>
            </w:rPr>
            <w:t xml:space="preserve"> záležitosti</w:t>
          </w:r>
        </w:sdtContent>
      </w:sdt>
      <w:r w:rsidR="00F163C3">
        <w:rPr>
          <w:color w:val="000000"/>
        </w:rPr>
        <w:t xml:space="preserve"> </w:t>
      </w:r>
      <w:r w:rsidRPr="00270600">
        <w:rPr>
          <w:color w:val="000000"/>
        </w:rPr>
        <w:t xml:space="preserve">a </w:t>
      </w:r>
      <w:sdt>
        <w:sdtPr>
          <w:tag w:val="goog_rdk_196"/>
          <w:id w:val="873963197"/>
        </w:sdtPr>
        <w:sdtEndPr/>
        <w:sdtContent>
          <w:r w:rsidRPr="00270600">
            <w:rPr>
              <w:color w:val="000000"/>
            </w:rPr>
            <w:t>záležitosti</w:t>
          </w:r>
        </w:sdtContent>
      </w:sdt>
      <w:r w:rsidRPr="00270600">
        <w:rPr>
          <w:color w:val="000000"/>
        </w:rPr>
        <w:t xml:space="preserve"> tvůrčí a doplňkové činnosti,</w:t>
      </w:r>
    </w:p>
    <w:p w14:paraId="21BE2BCB" w14:textId="77777777" w:rsidR="00605E31" w:rsidRPr="00270600" w:rsidRDefault="00605E31" w:rsidP="00F163C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357"/>
        <w:jc w:val="both"/>
        <w:rPr>
          <w:color w:val="000000"/>
        </w:rPr>
      </w:pPr>
      <w:r w:rsidRPr="00270600">
        <w:rPr>
          <w:color w:val="000000"/>
        </w:rPr>
        <w:t>podíl</w:t>
      </w:r>
      <w:sdt>
        <w:sdtPr>
          <w:tag w:val="goog_rdk_197"/>
          <w:id w:val="332350683"/>
        </w:sdtPr>
        <w:sdtEndPr/>
        <w:sdtContent>
          <w:r w:rsidRPr="00270600">
            <w:rPr>
              <w:color w:val="000000"/>
            </w:rPr>
            <w:t>en</w:t>
          </w:r>
        </w:sdtContent>
      </w:sdt>
      <w:r w:rsidRPr="00270600">
        <w:rPr>
          <w:color w:val="000000"/>
        </w:rPr>
        <w:t>í se na koordinaci řešení projektů v rámci ústavu a využití infrastruktury.</w:t>
      </w:r>
    </w:p>
    <w:sdt>
      <w:sdtPr>
        <w:tag w:val="goog_rdk_200"/>
        <w:id w:val="1375737202"/>
      </w:sdtPr>
      <w:sdtEndPr/>
      <w:sdtContent>
        <w:p w14:paraId="17A2CA83" w14:textId="77777777" w:rsidR="00605E31" w:rsidRPr="00F163C3" w:rsidRDefault="00A534F7" w:rsidP="00F163C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364"/>
            <w:jc w:val="both"/>
            <w:rPr>
              <w:rFonts w:eastAsia="Arial" w:cs="Arial"/>
              <w:color w:val="000000"/>
            </w:rPr>
          </w:pPr>
          <w:sdt>
            <w:sdtPr>
              <w:tag w:val="goog_rdk_199"/>
              <w:id w:val="-772391781"/>
              <w:showingPlcHdr/>
            </w:sdtPr>
            <w:sdtEndPr/>
            <w:sdtContent>
              <w:r w:rsidR="00605E31" w:rsidRPr="00270600">
                <w:t xml:space="preserve">     </w:t>
              </w:r>
            </w:sdtContent>
          </w:sdt>
        </w:p>
      </w:sdtContent>
    </w:sdt>
    <w:sdt>
      <w:sdtPr>
        <w:tag w:val="goog_rdk_202"/>
        <w:id w:val="-252202710"/>
      </w:sdtPr>
      <w:sdtEndPr/>
      <w:sdtContent>
        <w:p w14:paraId="5B3FCD2B" w14:textId="0CEC1504" w:rsidR="00605E31" w:rsidRPr="00F163C3" w:rsidRDefault="00605E31" w:rsidP="006E6EC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both"/>
            <w:rPr>
              <w:rFonts w:eastAsia="Arial" w:cs="Arial"/>
              <w:color w:val="000000"/>
            </w:rPr>
          </w:pPr>
          <w:r w:rsidRPr="00270600">
            <w:rPr>
              <w:color w:val="000000"/>
            </w:rPr>
            <w:t>Členové kolegia se dvakrát ročně schází s vedoucími zaměstnanci výzkumných programů a výzkumných oddělení vědecko-výzkumných útvarů, přičemž na těchto setkáních projednávají záležitosti předložené jim ředitelem</w:t>
          </w:r>
          <w:r w:rsidR="00C70337" w:rsidRPr="00270600">
            <w:rPr>
              <w:color w:val="000000"/>
            </w:rPr>
            <w:t>.</w:t>
          </w:r>
        </w:p>
      </w:sdtContent>
    </w:sdt>
    <w:p w14:paraId="39AED2B2" w14:textId="77777777" w:rsidR="00605E31" w:rsidRPr="00270600" w:rsidRDefault="00605E31" w:rsidP="00F163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color w:val="000000"/>
        </w:rPr>
      </w:pPr>
      <w:r w:rsidRPr="00270600">
        <w:rPr>
          <w:color w:val="000000"/>
        </w:rPr>
        <w:t xml:space="preserve"> </w:t>
      </w:r>
    </w:p>
    <w:p w14:paraId="02D5DBF9" w14:textId="77777777" w:rsidR="00605E31" w:rsidRPr="00270600" w:rsidRDefault="00605E31" w:rsidP="00F163C3">
      <w:pPr>
        <w:spacing w:after="0" w:line="360" w:lineRule="auto"/>
        <w:jc w:val="center"/>
        <w:rPr>
          <w:b/>
        </w:rPr>
      </w:pPr>
      <w:r w:rsidRPr="00270600">
        <w:rPr>
          <w:b/>
        </w:rPr>
        <w:t>Článek 8</w:t>
      </w:r>
    </w:p>
    <w:p w14:paraId="616482BF" w14:textId="77777777" w:rsidR="00605E31" w:rsidRPr="00270600" w:rsidRDefault="00605E31" w:rsidP="00F163C3">
      <w:pPr>
        <w:spacing w:after="0" w:line="360" w:lineRule="auto"/>
        <w:jc w:val="center"/>
        <w:rPr>
          <w:b/>
        </w:rPr>
      </w:pPr>
      <w:r w:rsidRPr="00270600">
        <w:rPr>
          <w:b/>
        </w:rPr>
        <w:lastRenderedPageBreak/>
        <w:t>Dozorčí rada</w:t>
      </w:r>
    </w:p>
    <w:p w14:paraId="67F8C86E" w14:textId="77777777" w:rsidR="00605E31" w:rsidRPr="00270600" w:rsidRDefault="00605E31" w:rsidP="00F163C3">
      <w:pPr>
        <w:spacing w:after="0" w:line="360" w:lineRule="auto"/>
        <w:jc w:val="center"/>
        <w:rPr>
          <w:b/>
        </w:rPr>
      </w:pPr>
    </w:p>
    <w:p w14:paraId="4E2E1C25" w14:textId="23A92B0C" w:rsidR="00605E31" w:rsidRPr="00270600" w:rsidRDefault="00605E31" w:rsidP="00F163C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 w:rsidRPr="00270600">
        <w:rPr>
          <w:color w:val="000000"/>
        </w:rPr>
        <w:t>Dozorčí rada má 8 členů. Členy dozorčí rady</w:t>
      </w:r>
      <w:r w:rsidRPr="00270600">
        <w:rPr>
          <w:b/>
          <w:color w:val="000000"/>
        </w:rPr>
        <w:t xml:space="preserve"> </w:t>
      </w:r>
      <w:r w:rsidRPr="00270600">
        <w:rPr>
          <w:color w:val="000000"/>
        </w:rPr>
        <w:t>jmenuje a odvolává rektor UP. Dozorčí rada je složená z kvestora UP</w:t>
      </w:r>
      <w:r w:rsidR="00F163C3">
        <w:rPr>
          <w:color w:val="000000"/>
        </w:rPr>
        <w:t xml:space="preserve">, </w:t>
      </w:r>
      <w:r w:rsidRPr="00270600">
        <w:rPr>
          <w:color w:val="000000"/>
        </w:rPr>
        <w:t xml:space="preserve">jakožto předsedy, zástupce </w:t>
      </w:r>
      <w:r w:rsidR="00F163C3">
        <w:rPr>
          <w:color w:val="000000"/>
        </w:rPr>
        <w:t>AS</w:t>
      </w:r>
      <w:r w:rsidRPr="00270600">
        <w:rPr>
          <w:color w:val="000000"/>
        </w:rPr>
        <w:t xml:space="preserve"> UP jmenovaného na návrh předsedy AS UP, zástupce </w:t>
      </w:r>
      <w:r w:rsidR="00F163C3">
        <w:rPr>
          <w:color w:val="000000"/>
        </w:rPr>
        <w:t>Lékařské fakulty</w:t>
      </w:r>
      <w:r w:rsidRPr="00270600">
        <w:rPr>
          <w:color w:val="000000"/>
        </w:rPr>
        <w:t xml:space="preserve"> UP</w:t>
      </w:r>
      <w:r w:rsidR="00F163C3">
        <w:rPr>
          <w:color w:val="000000"/>
        </w:rPr>
        <w:t xml:space="preserve"> (dále j</w:t>
      </w:r>
      <w:r w:rsidR="006E6EC6">
        <w:rPr>
          <w:color w:val="000000"/>
        </w:rPr>
        <w:t>e</w:t>
      </w:r>
      <w:r w:rsidR="00F163C3">
        <w:rPr>
          <w:color w:val="000000"/>
        </w:rPr>
        <w:t>n „LF UP“)</w:t>
      </w:r>
      <w:r w:rsidRPr="00270600">
        <w:rPr>
          <w:color w:val="000000"/>
        </w:rPr>
        <w:t xml:space="preserve"> jmenovaného na návrh děkana LF UP, ze zástupce Představenstva Rady CATRIN-CRH jmenovaného na návrh předsedy tohoto orgánu, ze zástupce Správní rady CATRIN-RCPTM jmenovaného na návrh předsedy tohoto orgánu, ze zástupce Dozorčí rady CATRIN-ÚMTM jmenovaného na návrh předsedy tohoto orgánu</w:t>
      </w:r>
      <w:r w:rsidR="00F163C3">
        <w:rPr>
          <w:color w:val="000000"/>
        </w:rPr>
        <w:t xml:space="preserve"> </w:t>
      </w:r>
      <w:r w:rsidRPr="00270600">
        <w:rPr>
          <w:color w:val="000000"/>
        </w:rPr>
        <w:t>a ze zástupců partnerských institucí spolupracujících s ústavem, tj. za FNOL</w:t>
      </w:r>
      <w:r w:rsidR="006E6EC6">
        <w:rPr>
          <w:color w:val="000000"/>
        </w:rPr>
        <w:t xml:space="preserve"> </w:t>
      </w:r>
      <w:r w:rsidRPr="00270600">
        <w:rPr>
          <w:color w:val="000000"/>
        </w:rPr>
        <w:t xml:space="preserve">jmenovaného na návrh ředitele </w:t>
      </w:r>
      <w:r w:rsidR="00F163C3">
        <w:rPr>
          <w:color w:val="000000"/>
        </w:rPr>
        <w:t>FNOL</w:t>
      </w:r>
      <w:r w:rsidRPr="00270600">
        <w:rPr>
          <w:color w:val="000000"/>
        </w:rPr>
        <w:t xml:space="preserve"> a zástupce Ústavu organické chemie a biochemie AV ČR, v. v. i.</w:t>
      </w:r>
      <w:r w:rsidR="006E6EC6">
        <w:rPr>
          <w:color w:val="000000"/>
        </w:rPr>
        <w:t xml:space="preserve"> (dále jen ÚOCHB)</w:t>
      </w:r>
      <w:r w:rsidRPr="00270600">
        <w:rPr>
          <w:color w:val="000000"/>
        </w:rPr>
        <w:t xml:space="preserve"> jmenovaného na návrh ředitele </w:t>
      </w:r>
      <w:r w:rsidR="006E6EC6">
        <w:rPr>
          <w:color w:val="000000"/>
        </w:rPr>
        <w:t>ÚOCHB</w:t>
      </w:r>
      <w:r w:rsidRPr="00270600">
        <w:rPr>
          <w:color w:val="000000"/>
        </w:rPr>
        <w:t>. Člena dozorčí rady jmenovaného na základě výše uvedených návrhů může rektor UP odvolat i bez návrhu; je však povinen předem jeho odvolání projednat s tím, kdo jeho jmenování navrhl.</w:t>
      </w:r>
    </w:p>
    <w:p w14:paraId="59FA9EC4" w14:textId="2D70CF14" w:rsidR="00605E31" w:rsidRPr="00270600" w:rsidRDefault="00605E31" w:rsidP="00F163C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 w:rsidRPr="00270600">
        <w:rPr>
          <w:color w:val="000000"/>
        </w:rPr>
        <w:t>Dozorčí rada schvaluje rozpočet ústavu</w:t>
      </w:r>
      <w:r w:rsidR="00F163C3">
        <w:rPr>
          <w:color w:val="000000"/>
        </w:rPr>
        <w:t xml:space="preserve"> </w:t>
      </w:r>
      <w:r w:rsidRPr="00270600">
        <w:rPr>
          <w:color w:val="000000"/>
        </w:rPr>
        <w:t>včetně metodiky a návrhu rozdělení finančních prostředků ústavu předkládan</w:t>
      </w:r>
      <w:r w:rsidR="001A0D10" w:rsidRPr="00270600">
        <w:rPr>
          <w:color w:val="000000"/>
        </w:rPr>
        <w:t>ých</w:t>
      </w:r>
      <w:r w:rsidR="00F163C3">
        <w:rPr>
          <w:color w:val="000000"/>
        </w:rPr>
        <w:t xml:space="preserve"> ředitele </w:t>
      </w:r>
      <w:r w:rsidRPr="00270600">
        <w:rPr>
          <w:color w:val="000000"/>
        </w:rPr>
        <w:t>a schvaluje výroční zprávu o činnosti ústavu a hospodaření ústavu.</w:t>
      </w:r>
    </w:p>
    <w:p w14:paraId="7EA9B18C" w14:textId="77777777" w:rsidR="00605E31" w:rsidRPr="00270600" w:rsidRDefault="00605E31" w:rsidP="00F163C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4" w:hanging="284"/>
        <w:jc w:val="both"/>
      </w:pPr>
      <w:r w:rsidRPr="00270600">
        <w:rPr>
          <w:color w:val="000000"/>
        </w:rPr>
        <w:t xml:space="preserve">Dozorčí rada se schází třikrát ročně. K přijetí rozhodnutí dozorčí rady je třeba třípětinové většiny hlasů všech jejích členů. </w:t>
      </w:r>
    </w:p>
    <w:p w14:paraId="5828733C" w14:textId="77777777" w:rsidR="00F163C3" w:rsidRDefault="00F163C3" w:rsidP="00F163C3">
      <w:pPr>
        <w:spacing w:after="0" w:line="360" w:lineRule="auto"/>
        <w:jc w:val="center"/>
        <w:rPr>
          <w:b/>
        </w:rPr>
      </w:pPr>
    </w:p>
    <w:p w14:paraId="4F0D3AB9" w14:textId="2BE52A27" w:rsidR="00605E31" w:rsidRPr="00270600" w:rsidRDefault="006E6EC6" w:rsidP="006E6EC6">
      <w:pPr>
        <w:spacing w:after="0" w:line="360" w:lineRule="auto"/>
        <w:rPr>
          <w:b/>
        </w:rPr>
      </w:pPr>
      <w:r>
        <w:rPr>
          <w:b/>
        </w:rPr>
        <w:t xml:space="preserve">                                                                       </w:t>
      </w:r>
      <w:r w:rsidR="00605E31" w:rsidRPr="00270600">
        <w:rPr>
          <w:b/>
        </w:rPr>
        <w:t>Článek 9</w:t>
      </w:r>
    </w:p>
    <w:p w14:paraId="4992B694" w14:textId="77777777" w:rsidR="00605E31" w:rsidRPr="00270600" w:rsidRDefault="00605E31" w:rsidP="00F163C3">
      <w:pPr>
        <w:spacing w:after="0" w:line="360" w:lineRule="auto"/>
        <w:jc w:val="center"/>
        <w:rPr>
          <w:b/>
        </w:rPr>
      </w:pPr>
      <w:r w:rsidRPr="00270600">
        <w:rPr>
          <w:b/>
        </w:rPr>
        <w:t>Vědecká rada</w:t>
      </w:r>
    </w:p>
    <w:p w14:paraId="1C7330C5" w14:textId="77777777" w:rsidR="00605E31" w:rsidRPr="00270600" w:rsidRDefault="00605E31" w:rsidP="00F163C3">
      <w:pPr>
        <w:spacing w:after="0" w:line="360" w:lineRule="auto"/>
        <w:jc w:val="center"/>
        <w:rPr>
          <w:b/>
        </w:rPr>
      </w:pPr>
    </w:p>
    <w:p w14:paraId="0A22C9B7" w14:textId="687B1D09" w:rsidR="00605E31" w:rsidRPr="00270600" w:rsidRDefault="00605E31" w:rsidP="00F163C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 w:rsidRPr="00270600">
        <w:rPr>
          <w:color w:val="000000"/>
        </w:rPr>
        <w:t>Vědecká rada</w:t>
      </w:r>
      <w:r w:rsidR="00F163C3">
        <w:rPr>
          <w:color w:val="000000"/>
        </w:rPr>
        <w:t xml:space="preserve"> </w:t>
      </w:r>
      <w:r w:rsidRPr="00270600">
        <w:rPr>
          <w:color w:val="000000"/>
        </w:rPr>
        <w:t xml:space="preserve">má 18 členů. Členy vědecké rady jmenuje v souladu s § 34 odst. 5 zákona o vysokých školách ředitel se souhlasem </w:t>
      </w:r>
      <w:r w:rsidR="00F163C3">
        <w:rPr>
          <w:color w:val="000000"/>
        </w:rPr>
        <w:t>AS</w:t>
      </w:r>
      <w:r w:rsidRPr="00270600">
        <w:rPr>
          <w:color w:val="000000"/>
        </w:rPr>
        <w:t xml:space="preserve"> UP a přiměřeně pro ni platí § 29 a § 30 zákona o vysokých školách. </w:t>
      </w:r>
    </w:p>
    <w:p w14:paraId="73A12447" w14:textId="5615CEC4" w:rsidR="00605E31" w:rsidRPr="00270600" w:rsidRDefault="00605E31" w:rsidP="00F163C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 w:rsidRPr="00270600">
        <w:rPr>
          <w:color w:val="000000"/>
        </w:rPr>
        <w:t>Členy vědecké rady jsou významní představitelé oborů, v nichž ústav uskutečňuje vědeckou a výzkumnou, vývojovou a inovační nebo další tvůrčí činnost. Nejméně jedna třetina členů jsou jiné osoby než členové akademické obce UP.</w:t>
      </w:r>
    </w:p>
    <w:p w14:paraId="07F9BDD8" w14:textId="0FDDCAA4" w:rsidR="00605E31" w:rsidRPr="00270600" w:rsidRDefault="00605E31" w:rsidP="00F163C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</w:pPr>
      <w:r w:rsidRPr="00270600">
        <w:rPr>
          <w:color w:val="000000"/>
        </w:rPr>
        <w:t xml:space="preserve">Předsedou vědecké rady je ředitel. Jednání vědecké rady řídí ředitel. Jednací řád vědecké rady je vnitřním předpisem ústavu, který po schválení </w:t>
      </w:r>
      <w:r w:rsidR="00F163C3">
        <w:rPr>
          <w:color w:val="000000"/>
        </w:rPr>
        <w:t>AS</w:t>
      </w:r>
      <w:r w:rsidRPr="00270600">
        <w:rPr>
          <w:color w:val="000000"/>
        </w:rPr>
        <w:t xml:space="preserve"> UP vydává ředitel.</w:t>
      </w:r>
    </w:p>
    <w:p w14:paraId="12F4B94D" w14:textId="77777777" w:rsidR="00605E31" w:rsidRPr="00270600" w:rsidRDefault="00605E31" w:rsidP="00F163C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 w:rsidRPr="00270600">
        <w:rPr>
          <w:color w:val="000000"/>
        </w:rPr>
        <w:t>Vědecká rada zejména:</w:t>
      </w:r>
    </w:p>
    <w:sdt>
      <w:sdtPr>
        <w:tag w:val="goog_rdk_205"/>
        <w:id w:val="1216239006"/>
      </w:sdtPr>
      <w:sdtEndPr/>
      <w:sdtContent>
        <w:p w14:paraId="51756A6E" w14:textId="77777777" w:rsidR="00605E31" w:rsidRPr="00270600" w:rsidRDefault="00605E31" w:rsidP="00F163C3">
          <w:pPr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hanging="360"/>
            <w:jc w:val="both"/>
          </w:pPr>
          <w:r w:rsidRPr="00270600">
            <w:rPr>
              <w:color w:val="000000"/>
            </w:rPr>
            <w:t>schvaluje návrh strategického záměru vědecké a výzkumné, vývojové a inovační nebo další tvůrčí činnosti ústavu a návrh každoročního plánu jeho realizace předložený ředitelem, schvaluje přistoupení dalšího vědecko-výzkumného útvaru ústavu,</w:t>
          </w:r>
          <w:sdt>
            <w:sdtPr>
              <w:tag w:val="goog_rdk_204"/>
              <w:id w:val="-722438355"/>
            </w:sdtPr>
            <w:sdtEndPr/>
            <w:sdtContent/>
          </w:sdt>
        </w:p>
      </w:sdtContent>
    </w:sdt>
    <w:sdt>
      <w:sdtPr>
        <w:tag w:val="goog_rdk_207"/>
        <w:id w:val="-1751658379"/>
      </w:sdtPr>
      <w:sdtEndPr/>
      <w:sdtContent>
        <w:p w14:paraId="2080E54A" w14:textId="7A3D5C97" w:rsidR="00605E31" w:rsidRPr="00270600" w:rsidRDefault="00A534F7" w:rsidP="00F163C3">
          <w:pPr>
            <w:numPr>
              <w:ilvl w:val="0"/>
              <w:numId w:val="15"/>
            </w:numPr>
            <w:spacing w:after="0" w:line="360" w:lineRule="auto"/>
            <w:ind w:hanging="359"/>
            <w:jc w:val="both"/>
            <w:rPr>
              <w:rFonts w:eastAsia="Arial" w:cs="Arial"/>
              <w:color w:val="000000"/>
            </w:rPr>
          </w:pPr>
          <w:sdt>
            <w:sdtPr>
              <w:tag w:val="goog_rdk_206"/>
              <w:id w:val="-746267867"/>
            </w:sdtPr>
            <w:sdtEndPr/>
            <w:sdtContent>
              <w:r w:rsidR="00605E31" w:rsidRPr="00270600">
                <w:rPr>
                  <w:color w:val="000000"/>
                </w:rPr>
                <w:t>schvaluje návrh studijních programů</w:t>
              </w:r>
              <w:r w:rsidR="006E6EC6">
                <w:rPr>
                  <w:color w:val="000000"/>
                </w:rPr>
                <w:t xml:space="preserve"> </w:t>
              </w:r>
              <w:r w:rsidR="00605E31" w:rsidRPr="00270600">
                <w:rPr>
                  <w:color w:val="000000"/>
                </w:rPr>
                <w:t>v podobě záměru</w:t>
              </w:r>
              <w:r w:rsidR="006E6EC6">
                <w:rPr>
                  <w:color w:val="000000"/>
                </w:rPr>
                <w:t xml:space="preserve"> </w:t>
              </w:r>
              <w:r w:rsidR="00605E31" w:rsidRPr="00270600">
                <w:rPr>
                  <w:color w:val="000000"/>
                </w:rPr>
                <w:t>a později v podobě žádosti o schválení oprávnění uskutečňovat studijní programy, na jejichž uskutečňování se má ústav podílet ve spolupráci s fakultami UP z hlediska zapojení ústavu do takového studijního programu,</w:t>
              </w:r>
            </w:sdtContent>
          </w:sdt>
        </w:p>
      </w:sdtContent>
    </w:sdt>
    <w:p w14:paraId="0BE90DDF" w14:textId="77777777" w:rsidR="00605E31" w:rsidRPr="00270600" w:rsidRDefault="00605E31" w:rsidP="00F163C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jc w:val="both"/>
      </w:pPr>
      <w:r w:rsidRPr="00270600">
        <w:rPr>
          <w:color w:val="000000"/>
        </w:rPr>
        <w:t xml:space="preserve">schvaluje podíl UP na vzniku nebo účasti v mezinárodních výzkumných konsorciích a týmech, </w:t>
      </w:r>
      <w:r w:rsidRPr="00270600">
        <w:t>a to za předpokladu, že se UP má na vzniku podílet nebo účastnit se v mezinárodních výzkumných konsorciích a týmech prostřednictvím činnosti vysokoškolského ústavu, příp. jeho zaměstnanců,</w:t>
      </w:r>
    </w:p>
    <w:p w14:paraId="06C5CA27" w14:textId="2CEAD5DC" w:rsidR="00C80F35" w:rsidRPr="00270600" w:rsidRDefault="00C80F35" w:rsidP="00F163C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jc w:val="both"/>
      </w:pPr>
      <w:r w:rsidRPr="00270600">
        <w:t>schvaluje přistoupení dalšího vědecko-výzkumného týmu do ústavu</w:t>
      </w:r>
      <w:r w:rsidR="00F163C3">
        <w:t>,</w:t>
      </w:r>
    </w:p>
    <w:p w14:paraId="6CE8FF19" w14:textId="77777777" w:rsidR="00605E31" w:rsidRPr="00270600" w:rsidRDefault="00605E31" w:rsidP="00F163C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jc w:val="both"/>
      </w:pPr>
      <w:r w:rsidRPr="00270600">
        <w:rPr>
          <w:color w:val="000000"/>
        </w:rPr>
        <w:t>vyjadřuje se k dalším záležitostem, které jí předloží ředitel.</w:t>
      </w:r>
    </w:p>
    <w:p w14:paraId="418F667B" w14:textId="77777777" w:rsidR="00605E31" w:rsidRPr="00270600" w:rsidRDefault="00605E31" w:rsidP="00F163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color w:val="000000"/>
        </w:rPr>
      </w:pPr>
      <w:r w:rsidRPr="00270600">
        <w:rPr>
          <w:color w:val="000000"/>
        </w:rPr>
        <w:t>Ředitel svolává zasedání vědecké rady nejméně dvakrát za rok.</w:t>
      </w:r>
    </w:p>
    <w:p w14:paraId="355B5506" w14:textId="77777777" w:rsidR="00605E31" w:rsidRPr="00270600" w:rsidRDefault="00605E31" w:rsidP="00F163C3">
      <w:pPr>
        <w:spacing w:after="0" w:line="360" w:lineRule="auto"/>
        <w:jc w:val="both"/>
        <w:rPr>
          <w:i/>
        </w:rPr>
      </w:pPr>
    </w:p>
    <w:p w14:paraId="0BD9A6F1" w14:textId="77777777" w:rsidR="00605E31" w:rsidRPr="00270600" w:rsidRDefault="00605E31" w:rsidP="00F163C3">
      <w:pPr>
        <w:spacing w:after="0" w:line="360" w:lineRule="auto"/>
        <w:jc w:val="center"/>
        <w:rPr>
          <w:b/>
        </w:rPr>
      </w:pPr>
      <w:r w:rsidRPr="00270600">
        <w:rPr>
          <w:b/>
        </w:rPr>
        <w:t>Článek 10</w:t>
      </w:r>
    </w:p>
    <w:p w14:paraId="37E62446" w14:textId="77777777" w:rsidR="00605E31" w:rsidRPr="00270600" w:rsidRDefault="00605E31" w:rsidP="00F163C3">
      <w:pPr>
        <w:spacing w:after="0" w:line="360" w:lineRule="auto"/>
        <w:jc w:val="center"/>
        <w:rPr>
          <w:b/>
        </w:rPr>
      </w:pPr>
      <w:r w:rsidRPr="00270600">
        <w:rPr>
          <w:b/>
        </w:rPr>
        <w:t>Zaměstnanci a studenti</w:t>
      </w:r>
    </w:p>
    <w:p w14:paraId="130A582A" w14:textId="77777777" w:rsidR="00605E31" w:rsidRPr="00270600" w:rsidRDefault="00605E31" w:rsidP="00F163C3">
      <w:pPr>
        <w:spacing w:after="0" w:line="360" w:lineRule="auto"/>
        <w:jc w:val="center"/>
        <w:rPr>
          <w:b/>
        </w:rPr>
      </w:pPr>
    </w:p>
    <w:p w14:paraId="0EE508B8" w14:textId="77777777" w:rsidR="00605E31" w:rsidRPr="00270600" w:rsidRDefault="00605E31" w:rsidP="00F163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 w:rsidRPr="00270600">
        <w:rPr>
          <w:color w:val="000000"/>
        </w:rPr>
        <w:t>Zaměstnanci pracovně zařazení na ústavu jsou v pracovněprávním vztahu k UP. Postavení zaměstnanců upravují právní předpisy, zejména zákoník práce a dále vnitřní předpisy a vnitřní normy UP.</w:t>
      </w:r>
    </w:p>
    <w:p w14:paraId="038C3CEF" w14:textId="77777777" w:rsidR="00605E31" w:rsidRPr="00270600" w:rsidRDefault="00605E31" w:rsidP="00F163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 w:rsidRPr="00270600">
        <w:rPr>
          <w:color w:val="000000"/>
        </w:rPr>
        <w:t>Na ústavu jsou zařazeni akademičtí pracovníci, vědečtí pracovníci a ostatní zaměstnanci UP. Pracovní smlouvy akademických pracovníků se uzavírají na základě výběrového řízení. Jeho pravidla upravuje Řád výběrového řízení pro obsazování míst akademických pracovníků UP.</w:t>
      </w:r>
    </w:p>
    <w:p w14:paraId="360A583E" w14:textId="77777777" w:rsidR="00605E31" w:rsidRPr="00270600" w:rsidRDefault="00605E31" w:rsidP="00F163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 w:rsidRPr="00270600">
        <w:rPr>
          <w:color w:val="000000"/>
        </w:rPr>
        <w:t xml:space="preserve">Zaměstnanci pracovně zařazení na ústavu jsou povinni dodržovat vnitřní předpisy UP a ústavu, vnitřní normy UP a ústavu a jsou povinni dbát dobrého jména UP. </w:t>
      </w:r>
    </w:p>
    <w:p w14:paraId="45E81DF0" w14:textId="77777777" w:rsidR="00605E31" w:rsidRPr="00270600" w:rsidRDefault="00605E31" w:rsidP="00F163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 w:rsidRPr="00270600">
        <w:rPr>
          <w:color w:val="000000"/>
        </w:rPr>
        <w:t xml:space="preserve">Úkolem ústavu je umožňovat studentům UP, zejména doktorandům, účastnit se výzkumných projektů realizovaných na ústavu a zpracovávat jejich závěrečné práce pod vedením zaměstnanců pracovně zařazených na ústavu. Studenti v rámci své práce přispívají k plnění výzkumných úkolů ústavu. </w:t>
      </w:r>
    </w:p>
    <w:p w14:paraId="74D14ABD" w14:textId="77777777" w:rsidR="00605E31" w:rsidRPr="00270600" w:rsidRDefault="00605E31" w:rsidP="00F163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 w:rsidRPr="00270600">
        <w:rPr>
          <w:color w:val="000000"/>
        </w:rPr>
        <w:t xml:space="preserve">Studenti studující v akreditovaném (schváleném) studijním programu, na jehož uskutečňování se ústav podílí, jsou zapsáni na některé z fakult UP, která má studijní </w:t>
      </w:r>
      <w:r w:rsidRPr="00270600">
        <w:rPr>
          <w:color w:val="000000"/>
        </w:rPr>
        <w:lastRenderedPageBreak/>
        <w:t xml:space="preserve">program akreditován (schválen). Takové studijní programy jsou uskutečňovány a financovány na základě vnitřních dohod mezi ústavem a příslušnými fakultami UP ve spolupráci s těmito fakultami. </w:t>
      </w:r>
    </w:p>
    <w:p w14:paraId="1C2D2A9A" w14:textId="77777777" w:rsidR="00605E31" w:rsidRPr="00270600" w:rsidRDefault="00605E31" w:rsidP="00F163C3">
      <w:pPr>
        <w:spacing w:after="0" w:line="360" w:lineRule="auto"/>
        <w:rPr>
          <w:b/>
        </w:rPr>
      </w:pPr>
    </w:p>
    <w:p w14:paraId="0BC805D4" w14:textId="77777777" w:rsidR="00605E31" w:rsidRPr="00270600" w:rsidRDefault="00605E31" w:rsidP="00F163C3">
      <w:pPr>
        <w:spacing w:after="0" w:line="360" w:lineRule="auto"/>
        <w:jc w:val="center"/>
        <w:rPr>
          <w:b/>
        </w:rPr>
      </w:pPr>
      <w:r w:rsidRPr="00270600">
        <w:rPr>
          <w:b/>
        </w:rPr>
        <w:t>Článek 11</w:t>
      </w:r>
    </w:p>
    <w:p w14:paraId="13944C1E" w14:textId="77777777" w:rsidR="00605E31" w:rsidRPr="00270600" w:rsidRDefault="00605E31" w:rsidP="00F163C3">
      <w:pPr>
        <w:spacing w:after="0" w:line="360" w:lineRule="auto"/>
        <w:jc w:val="center"/>
        <w:rPr>
          <w:b/>
        </w:rPr>
      </w:pPr>
      <w:r w:rsidRPr="00270600">
        <w:rPr>
          <w:b/>
        </w:rPr>
        <w:t>Rozpočet a hospodaření ústavu</w:t>
      </w:r>
    </w:p>
    <w:p w14:paraId="3B38D3EB" w14:textId="77777777" w:rsidR="00605E31" w:rsidRPr="00270600" w:rsidRDefault="00605E31" w:rsidP="00F163C3">
      <w:pPr>
        <w:spacing w:after="0" w:line="360" w:lineRule="auto"/>
        <w:jc w:val="center"/>
        <w:rPr>
          <w:b/>
        </w:rPr>
      </w:pPr>
    </w:p>
    <w:p w14:paraId="0E26C0FB" w14:textId="7BA1C4D0" w:rsidR="00605E31" w:rsidRPr="00270600" w:rsidRDefault="00605E31" w:rsidP="00F163C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 w:rsidRPr="00270600">
        <w:rPr>
          <w:color w:val="000000"/>
        </w:rPr>
        <w:t xml:space="preserve">O hospodářském chodu ústavu rozhoduje ředitel. Návrh ředitele na roční rozdělení finančních prostředků ústavu jeho organizačním útvarům schvaluje dozorčí rada. Stanoví-li tak Statut UP, ředitel je oprávněn rozhodovat a jednat za UP při nakládání s přidělenými finančními prostředky a s prostředky získanými z doplňkové činnosti ústavu. Ústav hospodaří podle svého rozpočtu, který je součástí rozpočtu UP. Prostředky na provoz ústavu z příspěvku ze státního rozpočtu na vzdělávací a tvůrčí činnost, podpory výzkumu, experimentálního vývoje a inovací z veřejných prostředků podle zákona č. 130/2002 Sb., o podpoře výzkumu, experimentálního vývoje a inovací z veřejných prostředků a o změně některých souvisejících zákonů (zákon o podpoře výzkumu, experimentálního vývoje a inovací), ve znění pozdějších předpisů, a dotací ze státního rozpočtu tak, jak jsou ústavu přiděleny podle metodiky dělení prostředků, schválených </w:t>
      </w:r>
      <w:r w:rsidR="00F820FD">
        <w:rPr>
          <w:color w:val="000000"/>
        </w:rPr>
        <w:t>AS</w:t>
      </w:r>
      <w:r w:rsidRPr="00270600">
        <w:rPr>
          <w:color w:val="000000"/>
        </w:rPr>
        <w:t xml:space="preserve"> UP v rámci přijetí rozpočtu UP na příslušný kalendářní rok, jsou distribuovány ředitelem jednotlivým vědecko-výzkumným a dalším organizačním útvarům ústavu na základě návrhu zpracovaného vedoucím technicko-správního úseku za obdobného použití metodiky ve smyslu čl. 5 odst. 1 Přílohy č. 2 Statutu UP.</w:t>
      </w:r>
    </w:p>
    <w:p w14:paraId="7FC61228" w14:textId="77777777" w:rsidR="00605E31" w:rsidRPr="00270600" w:rsidRDefault="00605E31" w:rsidP="00F163C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 w:rsidRPr="00270600">
        <w:rPr>
          <w:color w:val="000000"/>
        </w:rPr>
        <w:t>Ústav rovněž hospodaří se získanými dotačními prostředky na řešení vědecko-výzkumných projektů, dále pak s prostředky získanými z doplňkové činnosti, z darů, nadačních příspěvků a podobně.</w:t>
      </w:r>
    </w:p>
    <w:p w14:paraId="6CB3727A" w14:textId="77777777" w:rsidR="00605E31" w:rsidRPr="00270600" w:rsidRDefault="00605E31" w:rsidP="00F163C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 w:rsidRPr="00270600">
        <w:rPr>
          <w:color w:val="000000"/>
        </w:rPr>
        <w:t>Rozpočet ústavu je sestavován jako vyrovnaný mezi příjmy z přidělených finančních prostředků UP a vlastních potvrzených finančních zdrojů ústavu a náklady na plánovanou činnost ústavu.</w:t>
      </w:r>
    </w:p>
    <w:p w14:paraId="3B3BAC87" w14:textId="77777777" w:rsidR="00605E31" w:rsidRPr="00270600" w:rsidRDefault="00605E31" w:rsidP="00F163C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 w:rsidRPr="00270600">
        <w:rPr>
          <w:color w:val="000000"/>
        </w:rPr>
        <w:t>Návrh rozpočtu obsahuje zejména:</w:t>
      </w:r>
    </w:p>
    <w:p w14:paraId="7B569AC5" w14:textId="4A967711" w:rsidR="00605E31" w:rsidRPr="00270600" w:rsidRDefault="00605E31" w:rsidP="00F163C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jc w:val="both"/>
      </w:pPr>
      <w:r w:rsidRPr="00270600">
        <w:rPr>
          <w:color w:val="000000"/>
        </w:rPr>
        <w:t>metodiku dělení neinvestičních finančních prostředků vědecko-výzkumným útvarům ústavu a technicko</w:t>
      </w:r>
      <w:r w:rsidR="00F820FD">
        <w:rPr>
          <w:color w:val="000000"/>
        </w:rPr>
        <w:t>-</w:t>
      </w:r>
      <w:r w:rsidRPr="00270600">
        <w:rPr>
          <w:color w:val="000000"/>
        </w:rPr>
        <w:t>správnímu úseku ústavu,</w:t>
      </w:r>
    </w:p>
    <w:p w14:paraId="447C6EB4" w14:textId="77777777" w:rsidR="00605E31" w:rsidRPr="00270600" w:rsidRDefault="00605E31" w:rsidP="00F163C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jc w:val="both"/>
      </w:pPr>
      <w:r w:rsidRPr="00270600">
        <w:rPr>
          <w:color w:val="000000"/>
        </w:rPr>
        <w:t>plánované provozní náklady,</w:t>
      </w:r>
    </w:p>
    <w:p w14:paraId="74AFC209" w14:textId="77777777" w:rsidR="00605E31" w:rsidRPr="00270600" w:rsidRDefault="00605E31" w:rsidP="00F163C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jc w:val="both"/>
      </w:pPr>
      <w:r w:rsidRPr="00270600">
        <w:rPr>
          <w:color w:val="000000"/>
        </w:rPr>
        <w:lastRenderedPageBreak/>
        <w:t>rozdělení neinvestičních finančních prostředků vědecko-výzkumným útvarům a technicko-správnímu úseku</w:t>
      </w:r>
      <w:sdt>
        <w:sdtPr>
          <w:tag w:val="goog_rdk_209"/>
          <w:id w:val="1298183006"/>
        </w:sdtPr>
        <w:sdtEndPr/>
        <w:sdtContent>
          <w:r w:rsidRPr="00270600">
            <w:rPr>
              <w:color w:val="000000"/>
            </w:rPr>
            <w:t xml:space="preserve"> ústavu</w:t>
          </w:r>
        </w:sdtContent>
      </w:sdt>
      <w:r w:rsidRPr="00270600">
        <w:rPr>
          <w:color w:val="000000"/>
        </w:rPr>
        <w:t>,</w:t>
      </w:r>
    </w:p>
    <w:p w14:paraId="15B3BA86" w14:textId="77777777" w:rsidR="00605E31" w:rsidRPr="00270600" w:rsidRDefault="00605E31" w:rsidP="00F163C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jc w:val="both"/>
      </w:pPr>
      <w:r w:rsidRPr="00270600">
        <w:rPr>
          <w:color w:val="000000"/>
        </w:rPr>
        <w:t xml:space="preserve">zásady čerpání investičních finančních prostředků ve vztahu k Fondu reprodukce investičního majetku UP včetně plánu investic, </w:t>
      </w:r>
    </w:p>
    <w:p w14:paraId="2B0765D9" w14:textId="77777777" w:rsidR="00605E31" w:rsidRPr="00270600" w:rsidRDefault="00605E31" w:rsidP="00F163C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jc w:val="both"/>
      </w:pPr>
      <w:r w:rsidRPr="00270600">
        <w:rPr>
          <w:color w:val="000000"/>
        </w:rPr>
        <w:t>rozpočtové podíly dalších fondů UP a jejich skladbu.</w:t>
      </w:r>
    </w:p>
    <w:p w14:paraId="55DAEE07" w14:textId="77777777" w:rsidR="00605E31" w:rsidRPr="00270600" w:rsidRDefault="00605E31" w:rsidP="00F163C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 w:rsidRPr="00270600">
        <w:rPr>
          <w:color w:val="000000"/>
        </w:rPr>
        <w:t>Návrh rozpočtu připravuje vedoucí technicko-správního úseku. Rozpočet schvaluje dozorčí rada, které návrh rozpočtu předkládá ředitel.</w:t>
      </w:r>
    </w:p>
    <w:p w14:paraId="4AEA6539" w14:textId="77777777" w:rsidR="00605E31" w:rsidRPr="00270600" w:rsidRDefault="00605E31" w:rsidP="00F163C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 w:rsidRPr="00270600">
        <w:rPr>
          <w:color w:val="000000"/>
        </w:rPr>
        <w:t xml:space="preserve">Před jednáním v dozorčí radě musí být návrh rozpočtu projednán v kolegiu. </w:t>
      </w:r>
    </w:p>
    <w:p w14:paraId="1D3A1E04" w14:textId="77777777" w:rsidR="00605E31" w:rsidRPr="006E6EC6" w:rsidRDefault="00605E31" w:rsidP="00F163C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 w:rsidRPr="00270600">
        <w:rPr>
          <w:color w:val="000000"/>
        </w:rPr>
        <w:t>Výroční zprávu o činnosti a výroční zprávu o hospodaření ústavu zpracovává vedoucí technicko-správního úseku ústavu na základě roční účetní závěrky. Tyto zprávy předkládá ředitel k projednání kolegiu a následně dozorčí radě ke schválení.</w:t>
      </w:r>
    </w:p>
    <w:p w14:paraId="7DC3D392" w14:textId="77777777" w:rsidR="006E6EC6" w:rsidRPr="00270600" w:rsidRDefault="006E6EC6" w:rsidP="006E6E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26E09171" w14:textId="5C9870CA" w:rsidR="00605E31" w:rsidRPr="00270600" w:rsidRDefault="006E6EC6" w:rsidP="006E6EC6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</w:t>
      </w:r>
      <w:r w:rsidR="00605E31" w:rsidRPr="00270600">
        <w:rPr>
          <w:b/>
        </w:rPr>
        <w:t>Článek 12</w:t>
      </w:r>
    </w:p>
    <w:p w14:paraId="10386E40" w14:textId="77777777" w:rsidR="00605E31" w:rsidRPr="00270600" w:rsidRDefault="00605E31" w:rsidP="00F163C3">
      <w:pPr>
        <w:spacing w:after="0" w:line="360" w:lineRule="auto"/>
        <w:jc w:val="center"/>
        <w:rPr>
          <w:b/>
        </w:rPr>
      </w:pPr>
      <w:r w:rsidRPr="00270600">
        <w:rPr>
          <w:b/>
        </w:rPr>
        <w:t>Závěrečná ustanovení</w:t>
      </w:r>
    </w:p>
    <w:p w14:paraId="5FEA4AB1" w14:textId="77777777" w:rsidR="00605E31" w:rsidRPr="00270600" w:rsidRDefault="00605E31" w:rsidP="00F163C3">
      <w:pPr>
        <w:spacing w:after="0" w:line="360" w:lineRule="auto"/>
        <w:jc w:val="center"/>
        <w:rPr>
          <w:b/>
          <w:i/>
        </w:rPr>
      </w:pPr>
    </w:p>
    <w:p w14:paraId="3A40400B" w14:textId="77777777" w:rsidR="00605E31" w:rsidRPr="00270600" w:rsidRDefault="00605E31" w:rsidP="00F163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color w:val="000000"/>
        </w:rPr>
      </w:pPr>
      <w:r w:rsidRPr="00270600">
        <w:rPr>
          <w:color w:val="000000"/>
        </w:rPr>
        <w:t>1.</w:t>
      </w:r>
      <w:r w:rsidRPr="00270600">
        <w:rPr>
          <w:i/>
          <w:color w:val="000000"/>
        </w:rPr>
        <w:t xml:space="preserve"> </w:t>
      </w:r>
      <w:r w:rsidRPr="00270600">
        <w:rPr>
          <w:color w:val="000000"/>
        </w:rPr>
        <w:t xml:space="preserve">Působnosti ústavu a jeho orgánů, které vyplývají ze zákona o vysokých školách a nejsou tímto statutem upraveny, mohou být upravovány postupně v souladu s příslušnými rozhodnutími samosprávných orgánů UP. </w:t>
      </w:r>
    </w:p>
    <w:p w14:paraId="4DE5B45F" w14:textId="77777777" w:rsidR="00605E31" w:rsidRPr="00270600" w:rsidRDefault="00605E31" w:rsidP="00F163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color w:val="000000"/>
        </w:rPr>
      </w:pPr>
      <w:r w:rsidRPr="00270600">
        <w:rPr>
          <w:color w:val="000000"/>
        </w:rPr>
        <w:t>2. Tento statut byl AS UP schválen na podkladě u</w:t>
      </w:r>
      <w:r w:rsidR="006D5C5C" w:rsidRPr="00270600">
        <w:rPr>
          <w:color w:val="000000"/>
        </w:rPr>
        <w:t>snesení AS UP ze dne 13. 2. 201</w:t>
      </w:r>
      <w:r w:rsidR="00C30B2B" w:rsidRPr="00270600">
        <w:rPr>
          <w:color w:val="000000"/>
        </w:rPr>
        <w:t>9</w:t>
      </w:r>
      <w:r w:rsidRPr="00270600">
        <w:rPr>
          <w:color w:val="000000"/>
        </w:rPr>
        <w:t xml:space="preserve"> dne xx.xx.xxxx.</w:t>
      </w:r>
    </w:p>
    <w:p w14:paraId="00457A35" w14:textId="77777777" w:rsidR="00605E31" w:rsidRPr="00270600" w:rsidRDefault="00605E31" w:rsidP="00F163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color w:val="000000"/>
        </w:rPr>
      </w:pPr>
      <w:r w:rsidRPr="00270600">
        <w:rPr>
          <w:color w:val="000000"/>
        </w:rPr>
        <w:t xml:space="preserve">3. Tento statut nabývá platnosti dle § 36 odst. 4 zákona o vysokých školách dnem jeho registrace Ministerstvem školství, mládeže a tělovýchovy. </w:t>
      </w:r>
    </w:p>
    <w:p w14:paraId="046DE0A1" w14:textId="77777777" w:rsidR="00605E31" w:rsidRPr="00270600" w:rsidRDefault="00605E31" w:rsidP="00F163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</w:pPr>
      <w:r w:rsidRPr="00270600">
        <w:rPr>
          <w:color w:val="000000"/>
        </w:rPr>
        <w:t xml:space="preserve">4. </w:t>
      </w:r>
      <w:r w:rsidRPr="00270600">
        <w:t xml:space="preserve">Tento statut nabývá účinnosti dnem </w:t>
      </w:r>
      <w:r w:rsidR="00C30B2B" w:rsidRPr="00270600">
        <w:t xml:space="preserve">nabytí účinnosti </w:t>
      </w:r>
      <w:r w:rsidR="00D57F93" w:rsidRPr="00270600">
        <w:t>Novely č. 5 Statutu UP</w:t>
      </w:r>
      <w:r w:rsidRPr="00270600">
        <w:t xml:space="preserve">. </w:t>
      </w:r>
    </w:p>
    <w:p w14:paraId="064F3BC3" w14:textId="77777777" w:rsidR="00605E31" w:rsidRPr="00270600" w:rsidRDefault="00605E31" w:rsidP="00F163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color w:val="000000"/>
        </w:rPr>
      </w:pPr>
    </w:p>
    <w:p w14:paraId="28B45D54" w14:textId="77777777" w:rsidR="00605E31" w:rsidRPr="00270600" w:rsidRDefault="00605E31" w:rsidP="00F163C3">
      <w:pPr>
        <w:spacing w:after="0" w:line="360" w:lineRule="auto"/>
        <w:jc w:val="both"/>
        <w:rPr>
          <w:i/>
        </w:rPr>
      </w:pPr>
    </w:p>
    <w:p w14:paraId="2A6D16A2" w14:textId="77777777" w:rsidR="00605E31" w:rsidRPr="00270600" w:rsidRDefault="00605E31" w:rsidP="00F163C3">
      <w:pPr>
        <w:spacing w:after="0" w:line="360" w:lineRule="auto"/>
        <w:jc w:val="both"/>
      </w:pPr>
      <w:r w:rsidRPr="00270600">
        <w:t>V Olomouci dne…………</w:t>
      </w:r>
    </w:p>
    <w:p w14:paraId="360A03AE" w14:textId="77777777" w:rsidR="00605E31" w:rsidRPr="00270600" w:rsidRDefault="00605E31" w:rsidP="00F163C3">
      <w:pPr>
        <w:widowControl w:val="0"/>
        <w:spacing w:after="0" w:line="360" w:lineRule="auto"/>
        <w:ind w:left="5326" w:right="342" w:firstLine="432"/>
        <w:rPr>
          <w:i/>
        </w:rPr>
      </w:pPr>
    </w:p>
    <w:p w14:paraId="393BFC98" w14:textId="77777777" w:rsidR="00605E31" w:rsidRPr="00270600" w:rsidRDefault="00605E31" w:rsidP="00F163C3">
      <w:pPr>
        <w:widowControl w:val="0"/>
        <w:spacing w:after="0" w:line="360" w:lineRule="auto"/>
        <w:ind w:left="5326" w:right="342" w:firstLine="432"/>
        <w:rPr>
          <w:i/>
        </w:rPr>
      </w:pPr>
    </w:p>
    <w:p w14:paraId="4D563539" w14:textId="5F2BCCAC" w:rsidR="00605E31" w:rsidRPr="00270600" w:rsidRDefault="00605E31" w:rsidP="00F163C3">
      <w:pPr>
        <w:spacing w:after="0" w:line="360" w:lineRule="auto"/>
      </w:pPr>
      <w:r w:rsidRPr="00270600">
        <w:t xml:space="preserve"> </w:t>
      </w:r>
      <w:r w:rsidRPr="00270600">
        <w:tab/>
      </w:r>
      <w:r w:rsidRPr="00270600">
        <w:tab/>
      </w:r>
      <w:r w:rsidRPr="00270600">
        <w:tab/>
      </w:r>
      <w:r w:rsidRPr="00270600">
        <w:tab/>
      </w:r>
      <w:r w:rsidRPr="00270600">
        <w:tab/>
      </w:r>
      <w:r w:rsidRPr="00270600">
        <w:tab/>
        <w:t xml:space="preserve">  prof. Mgr. Jaroslav Miller, M.A., Ph.D., v.</w:t>
      </w:r>
      <w:r w:rsidR="006E6EC6">
        <w:t xml:space="preserve"> </w:t>
      </w:r>
      <w:r w:rsidRPr="00270600">
        <w:t>r.</w:t>
      </w:r>
    </w:p>
    <w:p w14:paraId="7F44BC05" w14:textId="77777777" w:rsidR="00605E31" w:rsidRPr="00270600" w:rsidRDefault="00605E31" w:rsidP="00F163C3">
      <w:pPr>
        <w:spacing w:after="0" w:line="360" w:lineRule="auto"/>
        <w:jc w:val="both"/>
        <w:rPr>
          <w:b/>
        </w:rPr>
      </w:pPr>
      <w:r w:rsidRPr="00270600">
        <w:tab/>
      </w:r>
      <w:r w:rsidRPr="00270600">
        <w:tab/>
      </w:r>
      <w:r w:rsidRPr="00270600">
        <w:tab/>
      </w:r>
      <w:r w:rsidRPr="00270600">
        <w:tab/>
      </w:r>
      <w:r w:rsidRPr="00270600">
        <w:tab/>
      </w:r>
      <w:r w:rsidRPr="00270600">
        <w:tab/>
      </w:r>
      <w:r w:rsidRPr="00270600">
        <w:tab/>
        <w:t xml:space="preserve">              rektor UP</w:t>
      </w:r>
    </w:p>
    <w:p w14:paraId="0AEE16BD" w14:textId="77777777" w:rsidR="00605E31" w:rsidRPr="00270600" w:rsidRDefault="00605E31" w:rsidP="00F163C3">
      <w:pPr>
        <w:widowControl w:val="0"/>
        <w:spacing w:after="0" w:line="360" w:lineRule="auto"/>
        <w:ind w:left="5326" w:right="342" w:firstLine="432"/>
        <w:rPr>
          <w:i/>
        </w:rPr>
      </w:pPr>
    </w:p>
    <w:p w14:paraId="6AEAFB24" w14:textId="77777777" w:rsidR="00605E31" w:rsidRPr="00270600" w:rsidRDefault="00605E31" w:rsidP="00F163C3">
      <w:pPr>
        <w:widowControl w:val="0"/>
        <w:spacing w:after="0" w:line="360" w:lineRule="auto"/>
        <w:ind w:left="5326" w:right="342" w:firstLine="432"/>
        <w:rPr>
          <w:i/>
        </w:rPr>
      </w:pPr>
    </w:p>
    <w:p w14:paraId="53B193E8" w14:textId="2E57D3C7" w:rsidR="00605E31" w:rsidRPr="00270600" w:rsidRDefault="00605E31" w:rsidP="00F163C3">
      <w:pPr>
        <w:widowControl w:val="0"/>
        <w:spacing w:after="0" w:line="360" w:lineRule="auto"/>
        <w:ind w:left="3540" w:right="342" w:firstLine="708"/>
      </w:pPr>
      <w:r w:rsidRPr="00270600">
        <w:lastRenderedPageBreak/>
        <w:t xml:space="preserve">           doc. Mgr. Jiří Langer, Ph.D., v.</w:t>
      </w:r>
      <w:r w:rsidR="006E6EC6">
        <w:t xml:space="preserve"> </w:t>
      </w:r>
      <w:r w:rsidRPr="00270600">
        <w:t>r.</w:t>
      </w:r>
    </w:p>
    <w:p w14:paraId="5E84009F" w14:textId="77777777" w:rsidR="00605E31" w:rsidRPr="00477D15" w:rsidRDefault="00605E31" w:rsidP="00F163C3">
      <w:pPr>
        <w:widowControl w:val="0"/>
        <w:spacing w:after="0" w:line="360" w:lineRule="auto"/>
        <w:ind w:left="5326" w:right="342" w:firstLine="432"/>
      </w:pPr>
      <w:r w:rsidRPr="00270600">
        <w:t>předseda AS UP</w:t>
      </w:r>
    </w:p>
    <w:p w14:paraId="0918CFB2" w14:textId="77777777" w:rsidR="00605E31" w:rsidRPr="00477D15" w:rsidRDefault="00605E31" w:rsidP="00F163C3">
      <w:pPr>
        <w:widowControl w:val="0"/>
        <w:spacing w:after="0" w:line="360" w:lineRule="auto"/>
        <w:ind w:right="342"/>
      </w:pPr>
      <w:bookmarkStart w:id="1" w:name="_heading=h.2et92p0" w:colFirst="0" w:colLast="0"/>
      <w:bookmarkEnd w:id="1"/>
    </w:p>
    <w:p w14:paraId="17E4A3C7" w14:textId="77777777" w:rsidR="00605E31" w:rsidRPr="00477D15" w:rsidRDefault="00605E31" w:rsidP="00F163C3">
      <w:pPr>
        <w:spacing w:line="360" w:lineRule="auto"/>
      </w:pPr>
    </w:p>
    <w:p w14:paraId="396BC10A" w14:textId="77777777" w:rsidR="00E1550F" w:rsidRPr="00605E31" w:rsidRDefault="00E1550F" w:rsidP="00F163C3">
      <w:pPr>
        <w:spacing w:line="360" w:lineRule="auto"/>
      </w:pPr>
    </w:p>
    <w:sectPr w:rsidR="00E1550F" w:rsidRPr="00605E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88F8D6" w16cid:durableId="21741646"/>
  <w16cid:commentId w16cid:paraId="2FBF09CD" w16cid:durableId="217416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F1077" w14:textId="77777777" w:rsidR="00A534F7" w:rsidRDefault="00A534F7">
      <w:pPr>
        <w:spacing w:after="0" w:line="240" w:lineRule="auto"/>
      </w:pPr>
      <w:r>
        <w:separator/>
      </w:r>
    </w:p>
  </w:endnote>
  <w:endnote w:type="continuationSeparator" w:id="0">
    <w:p w14:paraId="3C804E32" w14:textId="77777777" w:rsidR="00A534F7" w:rsidRDefault="00A5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3FD56" w14:textId="1CF7D516" w:rsidR="00F55AD1" w:rsidRDefault="00F55A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322F6">
      <w:rPr>
        <w:noProof/>
        <w:color w:val="000000"/>
      </w:rPr>
      <w:t>10</w:t>
    </w:r>
    <w:r>
      <w:rPr>
        <w:color w:val="000000"/>
      </w:rPr>
      <w:fldChar w:fldCharType="end"/>
    </w:r>
  </w:p>
  <w:p w14:paraId="514AA9E7" w14:textId="77777777" w:rsidR="00F55AD1" w:rsidRDefault="00F55A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2FEAD" w14:textId="77777777" w:rsidR="00A534F7" w:rsidRDefault="00A534F7">
      <w:pPr>
        <w:spacing w:after="0" w:line="240" w:lineRule="auto"/>
      </w:pPr>
      <w:r>
        <w:separator/>
      </w:r>
    </w:p>
  </w:footnote>
  <w:footnote w:type="continuationSeparator" w:id="0">
    <w:p w14:paraId="47F04818" w14:textId="77777777" w:rsidR="00A534F7" w:rsidRDefault="00A53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0C4EB" w14:textId="77777777" w:rsidR="00F55AD1" w:rsidRDefault="00F55A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  <w:color w:val="000000"/>
        <w:lang w:eastAsia="zh-CN"/>
      </w:rPr>
      <w:drawing>
        <wp:inline distT="0" distB="0" distL="0" distR="0" wp14:anchorId="45E5DC5A" wp14:editId="1E4340AA">
          <wp:extent cx="1743460" cy="1511811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3460" cy="15118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921"/>
    <w:multiLevelType w:val="multilevel"/>
    <w:tmpl w:val="1B12D0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A04C0"/>
    <w:multiLevelType w:val="multilevel"/>
    <w:tmpl w:val="F948EABE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58F"/>
    <w:multiLevelType w:val="multilevel"/>
    <w:tmpl w:val="4CAA8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671D"/>
    <w:multiLevelType w:val="multilevel"/>
    <w:tmpl w:val="356A7526"/>
    <w:lvl w:ilvl="0">
      <w:start w:val="1"/>
      <w:numFmt w:val="lowerLetter"/>
      <w:lvlText w:val="%1)"/>
      <w:lvlJc w:val="left"/>
      <w:pPr>
        <w:ind w:left="644" w:hanging="358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324DEB"/>
    <w:multiLevelType w:val="multilevel"/>
    <w:tmpl w:val="E5905F78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79C7"/>
    <w:multiLevelType w:val="multilevel"/>
    <w:tmpl w:val="17C68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486D"/>
    <w:multiLevelType w:val="multilevel"/>
    <w:tmpl w:val="84589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F6166"/>
    <w:multiLevelType w:val="multilevel"/>
    <w:tmpl w:val="988CB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D32F36"/>
    <w:multiLevelType w:val="multilevel"/>
    <w:tmpl w:val="E5405F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B2544"/>
    <w:multiLevelType w:val="multilevel"/>
    <w:tmpl w:val="9A067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E2522"/>
    <w:multiLevelType w:val="hybridMultilevel"/>
    <w:tmpl w:val="13E6CE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5ADA"/>
    <w:multiLevelType w:val="multilevel"/>
    <w:tmpl w:val="45F8A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478A2"/>
    <w:multiLevelType w:val="multilevel"/>
    <w:tmpl w:val="7EF2ABD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83933"/>
    <w:multiLevelType w:val="multilevel"/>
    <w:tmpl w:val="9EB86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140DD"/>
    <w:multiLevelType w:val="multilevel"/>
    <w:tmpl w:val="4238C31A"/>
    <w:lvl w:ilvl="0">
      <w:start w:val="1"/>
      <w:numFmt w:val="lowerLetter"/>
      <w:lvlText w:val="%1)"/>
      <w:lvlJc w:val="left"/>
      <w:pPr>
        <w:ind w:left="704" w:hanging="41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DE254F"/>
    <w:multiLevelType w:val="multilevel"/>
    <w:tmpl w:val="11A2DEE6"/>
    <w:lvl w:ilvl="0">
      <w:start w:val="1"/>
      <w:numFmt w:val="lowerLetter"/>
      <w:lvlText w:val="%1)"/>
      <w:lvlJc w:val="left"/>
      <w:pPr>
        <w:ind w:left="1571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39813AE"/>
    <w:multiLevelType w:val="multilevel"/>
    <w:tmpl w:val="BDD2CDE8"/>
    <w:lvl w:ilvl="0">
      <w:start w:val="1"/>
      <w:numFmt w:val="decimal"/>
      <w:lvlText w:val="%1."/>
      <w:lvlJc w:val="left"/>
      <w:pPr>
        <w:ind w:left="642" w:hanging="358"/>
      </w:pPr>
      <w:rPr>
        <w:rFonts w:ascii="Georgia" w:hAnsi="Georgia" w:hint="default"/>
      </w:rPr>
    </w:lvl>
    <w:lvl w:ilvl="1">
      <w:start w:val="1"/>
      <w:numFmt w:val="lowerLetter"/>
      <w:lvlText w:val="%2."/>
      <w:lvlJc w:val="left"/>
      <w:pPr>
        <w:ind w:left="1362" w:hanging="360"/>
      </w:pPr>
    </w:lvl>
    <w:lvl w:ilvl="2">
      <w:start w:val="1"/>
      <w:numFmt w:val="lowerRoman"/>
      <w:lvlText w:val="%3."/>
      <w:lvlJc w:val="right"/>
      <w:pPr>
        <w:ind w:left="2082" w:hanging="180"/>
      </w:pPr>
    </w:lvl>
    <w:lvl w:ilvl="3">
      <w:start w:val="1"/>
      <w:numFmt w:val="decimal"/>
      <w:lvlText w:val="%4."/>
      <w:lvlJc w:val="left"/>
      <w:pPr>
        <w:ind w:left="2802" w:hanging="360"/>
      </w:pPr>
    </w:lvl>
    <w:lvl w:ilvl="4">
      <w:start w:val="1"/>
      <w:numFmt w:val="lowerLetter"/>
      <w:lvlText w:val="%5."/>
      <w:lvlJc w:val="left"/>
      <w:pPr>
        <w:ind w:left="3522" w:hanging="360"/>
      </w:pPr>
    </w:lvl>
    <w:lvl w:ilvl="5">
      <w:start w:val="1"/>
      <w:numFmt w:val="lowerRoman"/>
      <w:lvlText w:val="%6."/>
      <w:lvlJc w:val="right"/>
      <w:pPr>
        <w:ind w:left="4242" w:hanging="180"/>
      </w:pPr>
    </w:lvl>
    <w:lvl w:ilvl="6">
      <w:start w:val="1"/>
      <w:numFmt w:val="decimal"/>
      <w:lvlText w:val="%7."/>
      <w:lvlJc w:val="left"/>
      <w:pPr>
        <w:ind w:left="4962" w:hanging="360"/>
      </w:pPr>
    </w:lvl>
    <w:lvl w:ilvl="7">
      <w:start w:val="1"/>
      <w:numFmt w:val="lowerLetter"/>
      <w:lvlText w:val="%8."/>
      <w:lvlJc w:val="left"/>
      <w:pPr>
        <w:ind w:left="5682" w:hanging="360"/>
      </w:pPr>
    </w:lvl>
    <w:lvl w:ilvl="8">
      <w:start w:val="1"/>
      <w:numFmt w:val="lowerRoman"/>
      <w:lvlText w:val="%9."/>
      <w:lvlJc w:val="right"/>
      <w:pPr>
        <w:ind w:left="6402" w:hanging="180"/>
      </w:pPr>
    </w:lvl>
  </w:abstractNum>
  <w:abstractNum w:abstractNumId="17" w15:restartNumberingAfterBreak="0">
    <w:nsid w:val="38026B50"/>
    <w:multiLevelType w:val="multilevel"/>
    <w:tmpl w:val="7A0EE446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3D38E6"/>
    <w:multiLevelType w:val="multilevel"/>
    <w:tmpl w:val="1CD44EDE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E1623"/>
    <w:multiLevelType w:val="multilevel"/>
    <w:tmpl w:val="D5F25E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0D84DFB"/>
    <w:multiLevelType w:val="multilevel"/>
    <w:tmpl w:val="A7A051A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433EB"/>
    <w:multiLevelType w:val="multilevel"/>
    <w:tmpl w:val="E6EA6218"/>
    <w:lvl w:ilvl="0">
      <w:start w:val="1"/>
      <w:numFmt w:val="lowerLetter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57F5FE6"/>
    <w:multiLevelType w:val="multilevel"/>
    <w:tmpl w:val="9EB868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85DF1"/>
    <w:multiLevelType w:val="multilevel"/>
    <w:tmpl w:val="7DEAF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7B50180"/>
    <w:multiLevelType w:val="multilevel"/>
    <w:tmpl w:val="79E6F8AE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918A5"/>
    <w:multiLevelType w:val="hybridMultilevel"/>
    <w:tmpl w:val="4258BB9C"/>
    <w:lvl w:ilvl="0" w:tplc="EF8673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0C70E0"/>
    <w:multiLevelType w:val="multilevel"/>
    <w:tmpl w:val="06E4DCBA"/>
    <w:lvl w:ilvl="0">
      <w:start w:val="1"/>
      <w:numFmt w:val="lowerLetter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F97CF8"/>
    <w:multiLevelType w:val="multilevel"/>
    <w:tmpl w:val="FDBA8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12A5E"/>
    <w:multiLevelType w:val="hybridMultilevel"/>
    <w:tmpl w:val="2050DD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5433B"/>
    <w:multiLevelType w:val="multilevel"/>
    <w:tmpl w:val="C39490E0"/>
    <w:lvl w:ilvl="0">
      <w:start w:val="1"/>
      <w:numFmt w:val="lowerLetter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275653C"/>
    <w:multiLevelType w:val="multilevel"/>
    <w:tmpl w:val="E85806DC"/>
    <w:lvl w:ilvl="0">
      <w:start w:val="1"/>
      <w:numFmt w:val="decimal"/>
      <w:lvlText w:val="%1."/>
      <w:lvlJc w:val="left"/>
      <w:pPr>
        <w:ind w:left="360" w:hanging="360"/>
      </w:pPr>
      <w:rPr>
        <w:rFonts w:ascii="Georgia" w:eastAsia="Times New Roman" w:hAnsi="Georgia" w:cs="Times New Roman"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448" w:hanging="360"/>
      </w:pPr>
    </w:lvl>
    <w:lvl w:ilvl="2">
      <w:start w:val="1"/>
      <w:numFmt w:val="lowerRoman"/>
      <w:lvlText w:val="%3."/>
      <w:lvlJc w:val="right"/>
      <w:pPr>
        <w:ind w:left="1168" w:hanging="180"/>
      </w:pPr>
    </w:lvl>
    <w:lvl w:ilvl="3">
      <w:start w:val="1"/>
      <w:numFmt w:val="decimal"/>
      <w:lvlText w:val="%4."/>
      <w:lvlJc w:val="left"/>
      <w:pPr>
        <w:ind w:left="1888" w:hanging="360"/>
      </w:pPr>
    </w:lvl>
    <w:lvl w:ilvl="4">
      <w:start w:val="1"/>
      <w:numFmt w:val="lowerLetter"/>
      <w:lvlText w:val="%5."/>
      <w:lvlJc w:val="left"/>
      <w:pPr>
        <w:ind w:left="2608" w:hanging="360"/>
      </w:pPr>
    </w:lvl>
    <w:lvl w:ilvl="5">
      <w:start w:val="1"/>
      <w:numFmt w:val="lowerRoman"/>
      <w:lvlText w:val="%6."/>
      <w:lvlJc w:val="right"/>
      <w:pPr>
        <w:ind w:left="3328" w:hanging="180"/>
      </w:pPr>
    </w:lvl>
    <w:lvl w:ilvl="6">
      <w:start w:val="1"/>
      <w:numFmt w:val="decimal"/>
      <w:lvlText w:val="%7."/>
      <w:lvlJc w:val="left"/>
      <w:pPr>
        <w:ind w:left="4048" w:hanging="360"/>
      </w:pPr>
    </w:lvl>
    <w:lvl w:ilvl="7">
      <w:start w:val="1"/>
      <w:numFmt w:val="lowerLetter"/>
      <w:lvlText w:val="%8."/>
      <w:lvlJc w:val="left"/>
      <w:pPr>
        <w:ind w:left="4768" w:hanging="360"/>
      </w:pPr>
    </w:lvl>
    <w:lvl w:ilvl="8">
      <w:start w:val="1"/>
      <w:numFmt w:val="lowerRoman"/>
      <w:lvlText w:val="%9."/>
      <w:lvlJc w:val="right"/>
      <w:pPr>
        <w:ind w:left="5488" w:hanging="180"/>
      </w:pPr>
    </w:lvl>
  </w:abstractNum>
  <w:abstractNum w:abstractNumId="31" w15:restartNumberingAfterBreak="0">
    <w:nsid w:val="69BB6D9A"/>
    <w:multiLevelType w:val="multilevel"/>
    <w:tmpl w:val="16C6092E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B562366"/>
    <w:multiLevelType w:val="multilevel"/>
    <w:tmpl w:val="6DC488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448" w:hanging="360"/>
      </w:pPr>
    </w:lvl>
    <w:lvl w:ilvl="2">
      <w:start w:val="1"/>
      <w:numFmt w:val="lowerRoman"/>
      <w:lvlText w:val="%3."/>
      <w:lvlJc w:val="right"/>
      <w:pPr>
        <w:ind w:left="1168" w:hanging="180"/>
      </w:pPr>
    </w:lvl>
    <w:lvl w:ilvl="3">
      <w:start w:val="1"/>
      <w:numFmt w:val="decimal"/>
      <w:lvlText w:val="%4."/>
      <w:lvlJc w:val="left"/>
      <w:pPr>
        <w:ind w:left="1888" w:hanging="360"/>
      </w:pPr>
    </w:lvl>
    <w:lvl w:ilvl="4">
      <w:start w:val="1"/>
      <w:numFmt w:val="lowerLetter"/>
      <w:lvlText w:val="%5."/>
      <w:lvlJc w:val="left"/>
      <w:pPr>
        <w:ind w:left="2608" w:hanging="360"/>
      </w:pPr>
    </w:lvl>
    <w:lvl w:ilvl="5">
      <w:start w:val="1"/>
      <w:numFmt w:val="lowerRoman"/>
      <w:lvlText w:val="%6."/>
      <w:lvlJc w:val="right"/>
      <w:pPr>
        <w:ind w:left="3328" w:hanging="180"/>
      </w:pPr>
    </w:lvl>
    <w:lvl w:ilvl="6">
      <w:start w:val="1"/>
      <w:numFmt w:val="decimal"/>
      <w:lvlText w:val="%7."/>
      <w:lvlJc w:val="left"/>
      <w:pPr>
        <w:ind w:left="4048" w:hanging="360"/>
      </w:pPr>
    </w:lvl>
    <w:lvl w:ilvl="7">
      <w:start w:val="1"/>
      <w:numFmt w:val="lowerLetter"/>
      <w:lvlText w:val="%8."/>
      <w:lvlJc w:val="left"/>
      <w:pPr>
        <w:ind w:left="4768" w:hanging="360"/>
      </w:pPr>
    </w:lvl>
    <w:lvl w:ilvl="8">
      <w:start w:val="1"/>
      <w:numFmt w:val="lowerRoman"/>
      <w:lvlText w:val="%9."/>
      <w:lvlJc w:val="right"/>
      <w:pPr>
        <w:ind w:left="5488" w:hanging="180"/>
      </w:pPr>
    </w:lvl>
  </w:abstractNum>
  <w:abstractNum w:abstractNumId="33" w15:restartNumberingAfterBreak="0">
    <w:nsid w:val="6DF22CAB"/>
    <w:multiLevelType w:val="multilevel"/>
    <w:tmpl w:val="99F23F40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0B05A26"/>
    <w:multiLevelType w:val="multilevel"/>
    <w:tmpl w:val="458A1FE0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3722CE6"/>
    <w:multiLevelType w:val="multilevel"/>
    <w:tmpl w:val="F35E0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4DC7658"/>
    <w:multiLevelType w:val="multilevel"/>
    <w:tmpl w:val="C742DA5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4275F"/>
    <w:multiLevelType w:val="multilevel"/>
    <w:tmpl w:val="541AC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71C2FDC"/>
    <w:multiLevelType w:val="multilevel"/>
    <w:tmpl w:val="6ECAC0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32FA8"/>
    <w:multiLevelType w:val="multilevel"/>
    <w:tmpl w:val="F4F62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72BD3"/>
    <w:multiLevelType w:val="multilevel"/>
    <w:tmpl w:val="F560E41C"/>
    <w:lvl w:ilvl="0">
      <w:start w:val="1"/>
      <w:numFmt w:val="bullet"/>
      <w:lvlText w:val="●"/>
      <w:lvlJc w:val="left"/>
      <w:pPr>
        <w:ind w:left="7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1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D853443"/>
    <w:multiLevelType w:val="multilevel"/>
    <w:tmpl w:val="47B8AF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30"/>
  </w:num>
  <w:num w:numId="4">
    <w:abstractNumId w:val="38"/>
  </w:num>
  <w:num w:numId="5">
    <w:abstractNumId w:val="37"/>
  </w:num>
  <w:num w:numId="6">
    <w:abstractNumId w:val="6"/>
  </w:num>
  <w:num w:numId="7">
    <w:abstractNumId w:val="5"/>
  </w:num>
  <w:num w:numId="8">
    <w:abstractNumId w:val="41"/>
  </w:num>
  <w:num w:numId="9">
    <w:abstractNumId w:val="22"/>
  </w:num>
  <w:num w:numId="10">
    <w:abstractNumId w:val="1"/>
  </w:num>
  <w:num w:numId="11">
    <w:abstractNumId w:val="17"/>
  </w:num>
  <w:num w:numId="12">
    <w:abstractNumId w:val="31"/>
  </w:num>
  <w:num w:numId="13">
    <w:abstractNumId w:val="20"/>
  </w:num>
  <w:num w:numId="14">
    <w:abstractNumId w:val="23"/>
  </w:num>
  <w:num w:numId="15">
    <w:abstractNumId w:val="29"/>
  </w:num>
  <w:num w:numId="16">
    <w:abstractNumId w:val="18"/>
  </w:num>
  <w:num w:numId="17">
    <w:abstractNumId w:val="0"/>
  </w:num>
  <w:num w:numId="18">
    <w:abstractNumId w:val="12"/>
  </w:num>
  <w:num w:numId="19">
    <w:abstractNumId w:val="21"/>
  </w:num>
  <w:num w:numId="20">
    <w:abstractNumId w:val="27"/>
  </w:num>
  <w:num w:numId="21">
    <w:abstractNumId w:val="14"/>
  </w:num>
  <w:num w:numId="22">
    <w:abstractNumId w:val="8"/>
  </w:num>
  <w:num w:numId="23">
    <w:abstractNumId w:val="15"/>
  </w:num>
  <w:num w:numId="24">
    <w:abstractNumId w:val="34"/>
  </w:num>
  <w:num w:numId="25">
    <w:abstractNumId w:val="11"/>
  </w:num>
  <w:num w:numId="26">
    <w:abstractNumId w:val="9"/>
  </w:num>
  <w:num w:numId="27">
    <w:abstractNumId w:val="39"/>
  </w:num>
  <w:num w:numId="28">
    <w:abstractNumId w:val="2"/>
  </w:num>
  <w:num w:numId="29">
    <w:abstractNumId w:val="33"/>
  </w:num>
  <w:num w:numId="30">
    <w:abstractNumId w:val="36"/>
  </w:num>
  <w:num w:numId="31">
    <w:abstractNumId w:val="24"/>
  </w:num>
  <w:num w:numId="32">
    <w:abstractNumId w:val="40"/>
  </w:num>
  <w:num w:numId="33">
    <w:abstractNumId w:val="26"/>
  </w:num>
  <w:num w:numId="34">
    <w:abstractNumId w:val="19"/>
  </w:num>
  <w:num w:numId="35">
    <w:abstractNumId w:val="16"/>
  </w:num>
  <w:num w:numId="36">
    <w:abstractNumId w:val="32"/>
  </w:num>
  <w:num w:numId="37">
    <w:abstractNumId w:val="4"/>
  </w:num>
  <w:num w:numId="38">
    <w:abstractNumId w:val="28"/>
  </w:num>
  <w:num w:numId="39">
    <w:abstractNumId w:val="13"/>
  </w:num>
  <w:num w:numId="40">
    <w:abstractNumId w:val="35"/>
  </w:num>
  <w:num w:numId="41">
    <w:abstractNumId w:val="1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0F"/>
    <w:rsid w:val="00006FD6"/>
    <w:rsid w:val="000115D9"/>
    <w:rsid w:val="000255F8"/>
    <w:rsid w:val="00051867"/>
    <w:rsid w:val="000778A9"/>
    <w:rsid w:val="000D23B8"/>
    <w:rsid w:val="000D3D15"/>
    <w:rsid w:val="000F0163"/>
    <w:rsid w:val="000F3BFC"/>
    <w:rsid w:val="00112D18"/>
    <w:rsid w:val="00113C76"/>
    <w:rsid w:val="00150A41"/>
    <w:rsid w:val="0016382A"/>
    <w:rsid w:val="001A0B71"/>
    <w:rsid w:val="001A0D10"/>
    <w:rsid w:val="001A52B5"/>
    <w:rsid w:val="001B54A4"/>
    <w:rsid w:val="001D5302"/>
    <w:rsid w:val="001F1A70"/>
    <w:rsid w:val="001F7A18"/>
    <w:rsid w:val="0020701F"/>
    <w:rsid w:val="002148F8"/>
    <w:rsid w:val="0023269B"/>
    <w:rsid w:val="00253229"/>
    <w:rsid w:val="00270600"/>
    <w:rsid w:val="0027389A"/>
    <w:rsid w:val="00296AAE"/>
    <w:rsid w:val="002A5B68"/>
    <w:rsid w:val="002B4A20"/>
    <w:rsid w:val="002B5BC1"/>
    <w:rsid w:val="002B6E21"/>
    <w:rsid w:val="002E12D6"/>
    <w:rsid w:val="0031672D"/>
    <w:rsid w:val="003227F8"/>
    <w:rsid w:val="003A27BF"/>
    <w:rsid w:val="003A3FAF"/>
    <w:rsid w:val="003D628D"/>
    <w:rsid w:val="00430019"/>
    <w:rsid w:val="0043043D"/>
    <w:rsid w:val="00477D15"/>
    <w:rsid w:val="0048668C"/>
    <w:rsid w:val="0049280C"/>
    <w:rsid w:val="004945EC"/>
    <w:rsid w:val="0049739E"/>
    <w:rsid w:val="004A2753"/>
    <w:rsid w:val="004C23B2"/>
    <w:rsid w:val="004C2A58"/>
    <w:rsid w:val="004C7BF7"/>
    <w:rsid w:val="004E5D0B"/>
    <w:rsid w:val="0053398E"/>
    <w:rsid w:val="005435C8"/>
    <w:rsid w:val="0056612E"/>
    <w:rsid w:val="00582221"/>
    <w:rsid w:val="0059229B"/>
    <w:rsid w:val="005941D2"/>
    <w:rsid w:val="00597EE0"/>
    <w:rsid w:val="005A5256"/>
    <w:rsid w:val="005C214A"/>
    <w:rsid w:val="005C3480"/>
    <w:rsid w:val="005D6032"/>
    <w:rsid w:val="005E2FDE"/>
    <w:rsid w:val="00605E31"/>
    <w:rsid w:val="00611C0F"/>
    <w:rsid w:val="0062053D"/>
    <w:rsid w:val="0062277C"/>
    <w:rsid w:val="00654B9A"/>
    <w:rsid w:val="006A17E6"/>
    <w:rsid w:val="006A1B93"/>
    <w:rsid w:val="006B2B46"/>
    <w:rsid w:val="006D5C5C"/>
    <w:rsid w:val="006E6EC6"/>
    <w:rsid w:val="006F0C78"/>
    <w:rsid w:val="006F1FEA"/>
    <w:rsid w:val="006F5D84"/>
    <w:rsid w:val="0072056D"/>
    <w:rsid w:val="00754F7F"/>
    <w:rsid w:val="0077607F"/>
    <w:rsid w:val="00783B9E"/>
    <w:rsid w:val="007A62A4"/>
    <w:rsid w:val="007C0634"/>
    <w:rsid w:val="007E5B87"/>
    <w:rsid w:val="007F46B5"/>
    <w:rsid w:val="00800EFD"/>
    <w:rsid w:val="00804729"/>
    <w:rsid w:val="00827A9E"/>
    <w:rsid w:val="008428D5"/>
    <w:rsid w:val="0084408A"/>
    <w:rsid w:val="00897DB6"/>
    <w:rsid w:val="008A6451"/>
    <w:rsid w:val="008E6178"/>
    <w:rsid w:val="008F6D09"/>
    <w:rsid w:val="008F7912"/>
    <w:rsid w:val="00916304"/>
    <w:rsid w:val="00925A9B"/>
    <w:rsid w:val="00961443"/>
    <w:rsid w:val="00990BD8"/>
    <w:rsid w:val="009B32C6"/>
    <w:rsid w:val="009B5788"/>
    <w:rsid w:val="009D0F4B"/>
    <w:rsid w:val="009E55E0"/>
    <w:rsid w:val="00A434B2"/>
    <w:rsid w:val="00A43629"/>
    <w:rsid w:val="00A45F25"/>
    <w:rsid w:val="00A534F7"/>
    <w:rsid w:val="00A55F09"/>
    <w:rsid w:val="00A7567C"/>
    <w:rsid w:val="00A75EFB"/>
    <w:rsid w:val="00AC21AB"/>
    <w:rsid w:val="00AC3749"/>
    <w:rsid w:val="00AC5DC2"/>
    <w:rsid w:val="00AC7012"/>
    <w:rsid w:val="00AE260C"/>
    <w:rsid w:val="00B2714F"/>
    <w:rsid w:val="00B27205"/>
    <w:rsid w:val="00B574DB"/>
    <w:rsid w:val="00BB050D"/>
    <w:rsid w:val="00BB4469"/>
    <w:rsid w:val="00BB7F8F"/>
    <w:rsid w:val="00C07030"/>
    <w:rsid w:val="00C14D5E"/>
    <w:rsid w:val="00C2618A"/>
    <w:rsid w:val="00C30B2B"/>
    <w:rsid w:val="00C43015"/>
    <w:rsid w:val="00C70337"/>
    <w:rsid w:val="00C73EE6"/>
    <w:rsid w:val="00C74C24"/>
    <w:rsid w:val="00C76147"/>
    <w:rsid w:val="00C80F35"/>
    <w:rsid w:val="00CC0E87"/>
    <w:rsid w:val="00CD4AD6"/>
    <w:rsid w:val="00D14783"/>
    <w:rsid w:val="00D31A96"/>
    <w:rsid w:val="00D352C9"/>
    <w:rsid w:val="00D57F93"/>
    <w:rsid w:val="00D77326"/>
    <w:rsid w:val="00DA1D94"/>
    <w:rsid w:val="00DB7210"/>
    <w:rsid w:val="00E03BC5"/>
    <w:rsid w:val="00E073E5"/>
    <w:rsid w:val="00E10D9E"/>
    <w:rsid w:val="00E1550F"/>
    <w:rsid w:val="00E21596"/>
    <w:rsid w:val="00E2382E"/>
    <w:rsid w:val="00E322F6"/>
    <w:rsid w:val="00E41E44"/>
    <w:rsid w:val="00E727D4"/>
    <w:rsid w:val="00E73D0C"/>
    <w:rsid w:val="00E814D3"/>
    <w:rsid w:val="00E81D84"/>
    <w:rsid w:val="00ED55B3"/>
    <w:rsid w:val="00ED7EF7"/>
    <w:rsid w:val="00EF4297"/>
    <w:rsid w:val="00F024A1"/>
    <w:rsid w:val="00F0474D"/>
    <w:rsid w:val="00F163C3"/>
    <w:rsid w:val="00F40B78"/>
    <w:rsid w:val="00F40E09"/>
    <w:rsid w:val="00F441C7"/>
    <w:rsid w:val="00F55AD1"/>
    <w:rsid w:val="00F57E7A"/>
    <w:rsid w:val="00F75C06"/>
    <w:rsid w:val="00F81CA0"/>
    <w:rsid w:val="00F820FD"/>
    <w:rsid w:val="00F970DF"/>
    <w:rsid w:val="00FB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9982C"/>
  <w15:docId w15:val="{222D94E0-39A7-4F34-855E-D560F4EE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Georgia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285"/>
  </w:style>
  <w:style w:type="paragraph" w:styleId="Nadpis1">
    <w:name w:val="heading 1"/>
    <w:basedOn w:val="Normln"/>
    <w:link w:val="Nadpis1Char"/>
    <w:uiPriority w:val="9"/>
    <w:qFormat/>
    <w:rsid w:val="001B54A4"/>
    <w:pPr>
      <w:spacing w:before="100" w:beforeAutospacing="1" w:after="100" w:afterAutospacing="1" w:line="240" w:lineRule="auto"/>
      <w:outlineLvl w:val="0"/>
    </w:pPr>
    <w:rPr>
      <w:rFonts w:eastAsia="Calibri" w:cs="Calibri"/>
      <w:b/>
      <w:bCs/>
      <w:kern w:val="36"/>
      <w:sz w:val="36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29B"/>
    <w:pPr>
      <w:keepNext/>
      <w:keepLines/>
      <w:numPr>
        <w:numId w:val="10"/>
      </w:numPr>
      <w:spacing w:before="40" w:after="240" w:line="240" w:lineRule="auto"/>
      <w:outlineLvl w:val="1"/>
    </w:pPr>
    <w:rPr>
      <w:rFonts w:eastAsiaTheme="majorEastAsia" w:cstheme="majorBidi"/>
      <w:color w:val="1F4E79" w:themeColor="accent1" w:themeShade="8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5414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basedOn w:val="Standardnpsmoodstavce"/>
    <w:link w:val="Nadpis1"/>
    <w:uiPriority w:val="9"/>
    <w:rsid w:val="001B54A4"/>
    <w:rPr>
      <w:rFonts w:eastAsia="Calibri" w:cs="Calibri"/>
      <w:b/>
      <w:bCs/>
      <w:kern w:val="36"/>
      <w:sz w:val="36"/>
      <w:szCs w:val="48"/>
    </w:rPr>
  </w:style>
  <w:style w:type="character" w:styleId="Hypertextovodkaz">
    <w:name w:val="Hyperlink"/>
    <w:basedOn w:val="Standardnpsmoodstavce"/>
    <w:uiPriority w:val="99"/>
    <w:unhideWhenUsed/>
    <w:rsid w:val="00C01483"/>
    <w:rPr>
      <w:color w:val="0000FF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014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01483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aui-search-bar">
    <w:name w:val="aui-search-bar"/>
    <w:basedOn w:val="Standardnpsmoodstavce"/>
    <w:rsid w:val="00C01483"/>
  </w:style>
  <w:style w:type="character" w:customStyle="1" w:styleId="aui-field-element">
    <w:name w:val="aui-field-element"/>
    <w:basedOn w:val="Standardnpsmoodstavce"/>
    <w:rsid w:val="00C01483"/>
  </w:style>
  <w:style w:type="character" w:customStyle="1" w:styleId="aui-button-content">
    <w:name w:val="aui-button-content"/>
    <w:basedOn w:val="Standardnpsmoodstavce"/>
    <w:rsid w:val="00C01483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014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C01483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header-back-to">
    <w:name w:val="header-back-to"/>
    <w:basedOn w:val="Standardnpsmoodstavce"/>
    <w:rsid w:val="00C01483"/>
  </w:style>
  <w:style w:type="character" w:customStyle="1" w:styleId="taglib-text">
    <w:name w:val="taglib-text"/>
    <w:basedOn w:val="Standardnpsmoodstavce"/>
    <w:rsid w:val="00C01483"/>
  </w:style>
  <w:style w:type="character" w:customStyle="1" w:styleId="taglib-asset-categories-summary">
    <w:name w:val="taglib-asset-categories-summary"/>
    <w:basedOn w:val="Standardnpsmoodstavce"/>
    <w:rsid w:val="00C01483"/>
  </w:style>
  <w:style w:type="paragraph" w:styleId="Normlnweb">
    <w:name w:val="Normal (Web)"/>
    <w:basedOn w:val="Normln"/>
    <w:uiPriority w:val="99"/>
    <w:unhideWhenUsed/>
    <w:qFormat/>
    <w:rsid w:val="00C01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9229B"/>
    <w:rPr>
      <w:rFonts w:eastAsiaTheme="majorEastAsia" w:cstheme="majorBidi"/>
      <w:color w:val="1F4E79" w:themeColor="accent1" w:themeShade="80"/>
      <w:sz w:val="32"/>
      <w:szCs w:val="26"/>
    </w:rPr>
  </w:style>
  <w:style w:type="paragraph" w:styleId="Odstavecseseznamem">
    <w:name w:val="List Paragraph"/>
    <w:basedOn w:val="Normln"/>
    <w:uiPriority w:val="34"/>
    <w:qFormat/>
    <w:rsid w:val="00C01483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93CD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3CD6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basedOn w:val="Normln"/>
    <w:rsid w:val="00393CD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93CD6"/>
    <w:rPr>
      <w:sz w:val="16"/>
      <w:szCs w:val="16"/>
    </w:rPr>
  </w:style>
  <w:style w:type="paragraph" w:customStyle="1" w:styleId="Zkladntext1">
    <w:name w:val="Základní text1"/>
    <w:uiPriority w:val="99"/>
    <w:rsid w:val="00393CD6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character" w:customStyle="1" w:styleId="A4">
    <w:name w:val="A4"/>
    <w:uiPriority w:val="99"/>
    <w:rsid w:val="00393CD6"/>
    <w:rPr>
      <w:rFonts w:cs="Georgia"/>
      <w:color w:val="221E1F"/>
      <w:sz w:val="10"/>
      <w:szCs w:val="10"/>
    </w:rPr>
  </w:style>
  <w:style w:type="paragraph" w:customStyle="1" w:styleId="Pa5">
    <w:name w:val="Pa5"/>
    <w:basedOn w:val="Default"/>
    <w:next w:val="Default"/>
    <w:uiPriority w:val="99"/>
    <w:rsid w:val="00393CD6"/>
    <w:pPr>
      <w:adjustRightInd w:val="0"/>
      <w:spacing w:line="181" w:lineRule="atLeast"/>
    </w:pPr>
    <w:rPr>
      <w:rFonts w:ascii="Georgia" w:eastAsiaTheme="minorEastAsia" w:hAnsi="Georgia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393CD6"/>
    <w:pPr>
      <w:adjustRightInd w:val="0"/>
      <w:spacing w:line="181" w:lineRule="atLeast"/>
    </w:pPr>
    <w:rPr>
      <w:rFonts w:ascii="Georgia" w:eastAsiaTheme="minorEastAsia" w:hAnsi="Georgia" w:cs="Times New Roman"/>
      <w:color w:val="auto"/>
    </w:rPr>
  </w:style>
  <w:style w:type="paragraph" w:styleId="Zkladntext3">
    <w:name w:val="Body Text 3"/>
    <w:basedOn w:val="Normln"/>
    <w:link w:val="Zkladntext3Char"/>
    <w:rsid w:val="00393CD6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393CD6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3CD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9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CD6"/>
  </w:style>
  <w:style w:type="paragraph" w:styleId="Zpat">
    <w:name w:val="footer"/>
    <w:basedOn w:val="Normln"/>
    <w:link w:val="ZpatChar"/>
    <w:uiPriority w:val="99"/>
    <w:unhideWhenUsed/>
    <w:rsid w:val="0039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CD6"/>
  </w:style>
  <w:style w:type="character" w:customStyle="1" w:styleId="h1a">
    <w:name w:val="h1a"/>
    <w:basedOn w:val="Standardnpsmoodstavce"/>
    <w:rsid w:val="00B71D0F"/>
  </w:style>
  <w:style w:type="character" w:customStyle="1" w:styleId="Nadpis3Char">
    <w:name w:val="Nadpis 3 Char"/>
    <w:basedOn w:val="Standardnpsmoodstavce"/>
    <w:link w:val="Nadpis3"/>
    <w:uiPriority w:val="9"/>
    <w:rsid w:val="00E95414"/>
    <w:rPr>
      <w:rFonts w:ascii="Georgia" w:eastAsiaTheme="majorEastAsia" w:hAnsi="Georgia" w:cstheme="majorBidi"/>
      <w:b/>
      <w:color w:val="1F4D78" w:themeColor="accent1" w:themeShade="7F"/>
      <w:sz w:val="24"/>
      <w:szCs w:val="24"/>
    </w:rPr>
  </w:style>
  <w:style w:type="paragraph" w:customStyle="1" w:styleId="l3">
    <w:name w:val="l3"/>
    <w:basedOn w:val="Normln"/>
    <w:rsid w:val="00B7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ln"/>
    <w:rsid w:val="00B7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ln"/>
    <w:rsid w:val="00B7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71D0F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36D8"/>
    <w:pPr>
      <w:spacing w:after="160"/>
    </w:pPr>
    <w:rPr>
      <w:rFonts w:ascii="Georgia" w:hAnsi="Georgia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36D8"/>
    <w:rPr>
      <w:rFonts w:ascii="Georgia" w:hAnsi="Georgia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9949BF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0550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EE61FC"/>
    <w:pPr>
      <w:tabs>
        <w:tab w:val="right" w:leader="dot" w:pos="9062"/>
      </w:tabs>
      <w:spacing w:after="100"/>
      <w:jc w:val="both"/>
    </w:pPr>
    <w:rPr>
      <w:b/>
      <w:noProof/>
      <w:color w:val="000000" w:themeColor="text1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CD4AD6"/>
    <w:pPr>
      <w:tabs>
        <w:tab w:val="left" w:pos="660"/>
        <w:tab w:val="right" w:pos="9062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5507E"/>
    <w:pPr>
      <w:spacing w:after="100"/>
      <w:ind w:left="440"/>
    </w:pPr>
  </w:style>
  <w:style w:type="table" w:styleId="Mkatabulky">
    <w:name w:val="Table Grid"/>
    <w:basedOn w:val="Normlntabulka"/>
    <w:uiPriority w:val="39"/>
    <w:rsid w:val="007806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uiPriority w:val="19"/>
    <w:qFormat/>
    <w:rsid w:val="005D493F"/>
    <w:rPr>
      <w:b/>
      <w:color w:val="FFFFFF" w:themeColor="background1"/>
    </w:rPr>
  </w:style>
  <w:style w:type="paragraph" w:customStyle="1" w:styleId="Normln2">
    <w:name w:val="Normální 2"/>
    <w:basedOn w:val="Normln"/>
    <w:link w:val="Normln2Char"/>
    <w:rsid w:val="00C85FB5"/>
    <w:pPr>
      <w:widowControl w:val="0"/>
      <w:spacing w:after="120" w:line="240" w:lineRule="auto"/>
      <w:ind w:left="284" w:hanging="284"/>
      <w:jc w:val="center"/>
    </w:pPr>
    <w:rPr>
      <w:rFonts w:ascii="Arial" w:eastAsia="Times New Roman" w:hAnsi="Arial" w:cs="Times New Roman"/>
      <w:b/>
      <w:szCs w:val="20"/>
    </w:rPr>
  </w:style>
  <w:style w:type="paragraph" w:customStyle="1" w:styleId="Standardntext">
    <w:name w:val="Standardní text"/>
    <w:basedOn w:val="Normln"/>
    <w:rsid w:val="00C85FB5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ln2Char">
    <w:name w:val="Normální 2 Char"/>
    <w:link w:val="Normln2"/>
    <w:rsid w:val="00C85FB5"/>
    <w:rPr>
      <w:rFonts w:ascii="Arial" w:eastAsia="Times New Roman" w:hAnsi="Arial" w:cs="Times New Roman"/>
      <w:b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3E3A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10036"/>
    <w:rPr>
      <w:b/>
      <w:bCs/>
    </w:rPr>
  </w:style>
  <w:style w:type="paragraph" w:styleId="Revize">
    <w:name w:val="Revision"/>
    <w:hidden/>
    <w:uiPriority w:val="99"/>
    <w:semiHidden/>
    <w:rsid w:val="000606D6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rPr>
      <w:rFonts w:ascii="Calibri" w:eastAsia="Calibri" w:hAnsi="Calibri" w:cs="Calibri"/>
      <w:color w:val="5A5A5A"/>
    </w:rPr>
  </w:style>
  <w:style w:type="character" w:customStyle="1" w:styleId="PodnadpisChar">
    <w:name w:val="Podnadpis Char"/>
    <w:basedOn w:val="Standardnpsmoodstavce"/>
    <w:link w:val="Podnadpis"/>
    <w:uiPriority w:val="11"/>
    <w:rsid w:val="00F5002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LbBm+V851b0I8fBilekDLl6ZXg==">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55B0FE-247A-4C13-A4D0-D6520938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3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čková Lucie</dc:creator>
  <cp:lastModifiedBy>User</cp:lastModifiedBy>
  <cp:revision>2</cp:revision>
  <cp:lastPrinted>2019-11-11T10:25:00Z</cp:lastPrinted>
  <dcterms:created xsi:type="dcterms:W3CDTF">2019-11-12T12:37:00Z</dcterms:created>
  <dcterms:modified xsi:type="dcterms:W3CDTF">2019-11-12T12:37:00Z</dcterms:modified>
</cp:coreProperties>
</file>